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94D" w:rsidRDefault="00763D37" w:rsidP="009B394D">
      <w:pPr>
        <w:pStyle w:val="WW-Nadpis"/>
        <w:spacing w:before="0" w:after="0"/>
        <w:jc w:val="center"/>
        <w:rPr>
          <w:b/>
          <w:sz w:val="32"/>
          <w:szCs w:val="32"/>
        </w:rPr>
      </w:pPr>
      <w:r w:rsidRPr="009B394D">
        <w:rPr>
          <w:b/>
          <w:sz w:val="32"/>
          <w:szCs w:val="32"/>
        </w:rPr>
        <w:t>SMLOUVA O DÍLO</w:t>
      </w:r>
    </w:p>
    <w:p w:rsidR="009B394D" w:rsidRDefault="009B394D" w:rsidP="009B394D">
      <w:pPr>
        <w:pStyle w:val="WW-Nadpis"/>
        <w:spacing w:before="0" w:after="0" w:line="240" w:lineRule="auto"/>
        <w:jc w:val="center"/>
        <w:rPr>
          <w:sz w:val="20"/>
        </w:rPr>
      </w:pPr>
      <w:r>
        <w:rPr>
          <w:sz w:val="20"/>
        </w:rPr>
        <w:t>uzavřená v souladu s § 2568 a následujících zákona č. 89/2012 Sb. (občanský zákoník) v platném znění</w:t>
      </w:r>
    </w:p>
    <w:p w:rsidR="009B394D" w:rsidRPr="003B5112" w:rsidRDefault="009B394D" w:rsidP="009B394D">
      <w:pPr>
        <w:pStyle w:val="Odstavec"/>
        <w:spacing w:after="0" w:line="240" w:lineRule="auto"/>
        <w:ind w:firstLine="0"/>
        <w:jc w:val="center"/>
        <w:rPr>
          <w:sz w:val="20"/>
        </w:rPr>
      </w:pPr>
      <w:r>
        <w:rPr>
          <w:sz w:val="20"/>
        </w:rPr>
        <w:t>mezi smluvními stranami</w:t>
      </w:r>
    </w:p>
    <w:p w:rsidR="00763D37" w:rsidRPr="00C130AB" w:rsidRDefault="00763D37" w:rsidP="00763D37">
      <w:pPr>
        <w:pStyle w:val="Odstavec"/>
        <w:spacing w:after="0" w:line="240" w:lineRule="auto"/>
        <w:ind w:left="1416" w:firstLine="708"/>
        <w:rPr>
          <w:sz w:val="28"/>
          <w:szCs w:val="28"/>
        </w:rPr>
      </w:pPr>
    </w:p>
    <w:p w:rsidR="00763D37" w:rsidRPr="00C130AB" w:rsidRDefault="00763D37" w:rsidP="00763D37">
      <w:pPr>
        <w:pStyle w:val="Odstavec"/>
        <w:spacing w:after="0" w:line="240" w:lineRule="auto"/>
        <w:ind w:firstLine="0"/>
        <w:jc w:val="center"/>
        <w:rPr>
          <w:szCs w:val="24"/>
        </w:rPr>
      </w:pPr>
      <w:r w:rsidRPr="00C130AB">
        <w:rPr>
          <w:b/>
          <w:caps/>
          <w:szCs w:val="24"/>
        </w:rPr>
        <w:t>Smluvní strany</w:t>
      </w:r>
    </w:p>
    <w:p w:rsidR="00763D37" w:rsidRPr="00C130AB" w:rsidRDefault="00763D37" w:rsidP="00763D37">
      <w:pPr>
        <w:pStyle w:val="Odstavec"/>
        <w:spacing w:after="0" w:line="240" w:lineRule="auto"/>
        <w:ind w:firstLine="0"/>
        <w:rPr>
          <w:szCs w:val="24"/>
        </w:rPr>
      </w:pPr>
    </w:p>
    <w:p w:rsidR="00763D37" w:rsidRPr="00C130AB" w:rsidRDefault="00763D37" w:rsidP="00763D37">
      <w:pPr>
        <w:pStyle w:val="Odstavec"/>
        <w:spacing w:after="0" w:line="240" w:lineRule="auto"/>
        <w:rPr>
          <w:szCs w:val="24"/>
        </w:rPr>
      </w:pPr>
      <w:r w:rsidRPr="00C130AB">
        <w:rPr>
          <w:b/>
          <w:szCs w:val="24"/>
        </w:rPr>
        <w:t>Zhotovitel</w:t>
      </w:r>
      <w:r w:rsidRPr="00C130AB">
        <w:rPr>
          <w:szCs w:val="24"/>
        </w:rPr>
        <w:tab/>
        <w:t>:</w:t>
      </w:r>
      <w:r w:rsidRPr="00C130AB">
        <w:rPr>
          <w:szCs w:val="24"/>
        </w:rPr>
        <w:tab/>
      </w:r>
      <w:r w:rsidR="009B394D">
        <w:rPr>
          <w:szCs w:val="24"/>
        </w:rPr>
        <w:t>R - PROJEKT s.r.o.</w:t>
      </w:r>
    </w:p>
    <w:p w:rsidR="00763D37" w:rsidRPr="00C130AB" w:rsidRDefault="00763D37" w:rsidP="00763D37">
      <w:pPr>
        <w:pStyle w:val="Odstavec"/>
        <w:spacing w:after="0" w:line="240" w:lineRule="auto"/>
        <w:rPr>
          <w:szCs w:val="24"/>
        </w:rPr>
      </w:pPr>
      <w:r w:rsidRPr="00C130AB">
        <w:rPr>
          <w:szCs w:val="24"/>
        </w:rPr>
        <w:t>Adresa</w:t>
      </w:r>
      <w:r w:rsidRPr="00C130AB">
        <w:rPr>
          <w:szCs w:val="24"/>
        </w:rPr>
        <w:tab/>
      </w:r>
      <w:r w:rsidRPr="00C130AB">
        <w:rPr>
          <w:szCs w:val="24"/>
        </w:rPr>
        <w:tab/>
        <w:t>:</w:t>
      </w:r>
      <w:r w:rsidRPr="00C130AB">
        <w:rPr>
          <w:szCs w:val="24"/>
        </w:rPr>
        <w:tab/>
      </w:r>
      <w:r w:rsidR="009B394D">
        <w:rPr>
          <w:szCs w:val="24"/>
        </w:rPr>
        <w:t>Dr. M. Tyrše 109, 504 01 Nový Bydžov</w:t>
      </w:r>
    </w:p>
    <w:p w:rsidR="00763D37" w:rsidRPr="00C719F9" w:rsidRDefault="00763D37" w:rsidP="00763D37">
      <w:pPr>
        <w:pStyle w:val="Odstavec"/>
        <w:spacing w:after="0" w:line="240" w:lineRule="auto"/>
        <w:rPr>
          <w:color w:val="FF0000"/>
          <w:szCs w:val="24"/>
        </w:rPr>
      </w:pPr>
      <w:r w:rsidRPr="00C130AB">
        <w:rPr>
          <w:szCs w:val="24"/>
        </w:rPr>
        <w:t xml:space="preserve">Bankovní spojení: </w:t>
      </w:r>
      <w:r w:rsidRPr="00C130AB">
        <w:rPr>
          <w:szCs w:val="24"/>
        </w:rPr>
        <w:tab/>
      </w:r>
      <w:r w:rsidR="009B394D">
        <w:rPr>
          <w:szCs w:val="24"/>
        </w:rPr>
        <w:t>ČSOB Nový Bydžov</w:t>
      </w:r>
    </w:p>
    <w:p w:rsidR="00763D37" w:rsidRPr="00C130AB" w:rsidRDefault="00763D37" w:rsidP="00763D37">
      <w:pPr>
        <w:pStyle w:val="Odstavec"/>
        <w:spacing w:after="0" w:line="240" w:lineRule="auto"/>
        <w:rPr>
          <w:szCs w:val="24"/>
        </w:rPr>
      </w:pPr>
      <w:r w:rsidRPr="00C130AB">
        <w:rPr>
          <w:szCs w:val="24"/>
        </w:rPr>
        <w:t>Číslo účtu</w:t>
      </w:r>
      <w:r w:rsidRPr="00C130AB">
        <w:rPr>
          <w:szCs w:val="24"/>
        </w:rPr>
        <w:tab/>
        <w:t xml:space="preserve">:  </w:t>
      </w:r>
      <w:r w:rsidRPr="00C130AB">
        <w:rPr>
          <w:szCs w:val="24"/>
        </w:rPr>
        <w:tab/>
      </w:r>
      <w:r w:rsidR="009B394D" w:rsidRPr="00C130AB">
        <w:rPr>
          <w:szCs w:val="24"/>
        </w:rPr>
        <w:t>225978050/0300</w:t>
      </w:r>
      <w:r w:rsidRPr="00C130AB">
        <w:rPr>
          <w:szCs w:val="24"/>
        </w:rPr>
        <w:tab/>
      </w:r>
    </w:p>
    <w:p w:rsidR="00763D37" w:rsidRPr="00C130AB" w:rsidRDefault="00763D37" w:rsidP="00763D37">
      <w:pPr>
        <w:pStyle w:val="Odstavec"/>
        <w:spacing w:after="0" w:line="240" w:lineRule="auto"/>
        <w:rPr>
          <w:szCs w:val="24"/>
        </w:rPr>
      </w:pPr>
      <w:r w:rsidRPr="00C130AB">
        <w:rPr>
          <w:szCs w:val="24"/>
        </w:rPr>
        <w:t>IČ</w:t>
      </w:r>
      <w:r w:rsidRPr="00C130AB">
        <w:rPr>
          <w:szCs w:val="24"/>
        </w:rPr>
        <w:tab/>
      </w:r>
      <w:r w:rsidRPr="00C130AB">
        <w:rPr>
          <w:szCs w:val="24"/>
        </w:rPr>
        <w:tab/>
        <w:t xml:space="preserve">:  </w:t>
      </w:r>
      <w:r w:rsidRPr="00C130AB">
        <w:rPr>
          <w:szCs w:val="24"/>
        </w:rPr>
        <w:tab/>
      </w:r>
      <w:r w:rsidR="001F2FEA">
        <w:rPr>
          <w:szCs w:val="24"/>
        </w:rPr>
        <w:t>2</w:t>
      </w:r>
      <w:r w:rsidR="009B394D">
        <w:rPr>
          <w:szCs w:val="24"/>
        </w:rPr>
        <w:t>75</w:t>
      </w:r>
      <w:r w:rsidRPr="00C130AB">
        <w:rPr>
          <w:szCs w:val="24"/>
        </w:rPr>
        <w:t xml:space="preserve"> </w:t>
      </w:r>
      <w:r w:rsidR="009B394D">
        <w:rPr>
          <w:szCs w:val="24"/>
        </w:rPr>
        <w:t>54</w:t>
      </w:r>
      <w:r w:rsidRPr="00C130AB">
        <w:rPr>
          <w:szCs w:val="24"/>
        </w:rPr>
        <w:t xml:space="preserve"> </w:t>
      </w:r>
      <w:r w:rsidR="009B394D">
        <w:rPr>
          <w:szCs w:val="24"/>
        </w:rPr>
        <w:t>350</w:t>
      </w:r>
    </w:p>
    <w:p w:rsidR="00763D37" w:rsidRPr="00C130AB" w:rsidRDefault="00763D37" w:rsidP="00763D37">
      <w:pPr>
        <w:pStyle w:val="Odstavec"/>
        <w:spacing w:after="0" w:line="240" w:lineRule="auto"/>
        <w:rPr>
          <w:szCs w:val="24"/>
        </w:rPr>
      </w:pPr>
      <w:r w:rsidRPr="00C130AB">
        <w:rPr>
          <w:szCs w:val="24"/>
        </w:rPr>
        <w:t>DIČ</w:t>
      </w:r>
      <w:r w:rsidRPr="00C130AB">
        <w:rPr>
          <w:szCs w:val="24"/>
        </w:rPr>
        <w:tab/>
      </w:r>
      <w:r w:rsidRPr="00C130AB">
        <w:rPr>
          <w:szCs w:val="24"/>
        </w:rPr>
        <w:tab/>
        <w:t xml:space="preserve">:  </w:t>
      </w:r>
      <w:r w:rsidRPr="00C130AB">
        <w:rPr>
          <w:szCs w:val="24"/>
        </w:rPr>
        <w:tab/>
        <w:t>CZ2</w:t>
      </w:r>
      <w:r w:rsidR="009B394D">
        <w:rPr>
          <w:szCs w:val="24"/>
        </w:rPr>
        <w:t>7554350</w:t>
      </w:r>
    </w:p>
    <w:p w:rsidR="00763D37" w:rsidRPr="00C130AB" w:rsidRDefault="00763D37" w:rsidP="00763D37">
      <w:pPr>
        <w:pStyle w:val="Odstavec"/>
        <w:spacing w:after="0" w:line="240" w:lineRule="auto"/>
        <w:rPr>
          <w:szCs w:val="24"/>
        </w:rPr>
      </w:pPr>
      <w:r w:rsidRPr="00C130AB">
        <w:rPr>
          <w:szCs w:val="24"/>
        </w:rPr>
        <w:t xml:space="preserve">Statutární zástupce: </w:t>
      </w:r>
      <w:r w:rsidRPr="00C130AB">
        <w:rPr>
          <w:szCs w:val="24"/>
        </w:rPr>
        <w:tab/>
        <w:t xml:space="preserve">Ing. </w:t>
      </w:r>
      <w:r w:rsidR="009B394D">
        <w:rPr>
          <w:szCs w:val="24"/>
        </w:rPr>
        <w:t>Miloš Rouha</w:t>
      </w:r>
      <w:r w:rsidRPr="00C130AB">
        <w:rPr>
          <w:szCs w:val="24"/>
        </w:rPr>
        <w:t>, jednatel společnosti</w:t>
      </w:r>
      <w:r w:rsidRPr="00C130AB">
        <w:rPr>
          <w:szCs w:val="24"/>
        </w:rPr>
        <w:tab/>
      </w:r>
      <w:r w:rsidRPr="00C130AB">
        <w:rPr>
          <w:szCs w:val="24"/>
        </w:rPr>
        <w:tab/>
      </w:r>
    </w:p>
    <w:p w:rsidR="00763D37" w:rsidRPr="00C130AB" w:rsidRDefault="00763D37" w:rsidP="00763D37">
      <w:pPr>
        <w:pStyle w:val="Odstavec"/>
        <w:spacing w:after="0" w:line="240" w:lineRule="auto"/>
        <w:ind w:left="4956" w:firstLine="0"/>
        <w:rPr>
          <w:szCs w:val="24"/>
        </w:rPr>
      </w:pPr>
    </w:p>
    <w:p w:rsidR="009B394D" w:rsidRPr="00C130AB" w:rsidRDefault="009B394D" w:rsidP="009B394D">
      <w:pPr>
        <w:pStyle w:val="Odstavec"/>
        <w:spacing w:after="0" w:line="240" w:lineRule="auto"/>
        <w:rPr>
          <w:sz w:val="20"/>
        </w:rPr>
      </w:pPr>
      <w:r w:rsidRPr="00C130AB">
        <w:rPr>
          <w:sz w:val="20"/>
        </w:rPr>
        <w:t>Společnost zapsána v Obchodním rejstříku u Krajského soudu v Hradci Králové, oddíl C, vložka 25792</w:t>
      </w:r>
    </w:p>
    <w:p w:rsidR="00763D37" w:rsidRPr="00C130AB" w:rsidRDefault="00763D37" w:rsidP="00763D37">
      <w:pPr>
        <w:pStyle w:val="Odstavec"/>
        <w:spacing w:after="0" w:line="240" w:lineRule="auto"/>
        <w:ind w:left="540" w:firstLine="0"/>
        <w:rPr>
          <w:szCs w:val="24"/>
        </w:rPr>
      </w:pPr>
    </w:p>
    <w:p w:rsidR="00952291" w:rsidRDefault="00952291" w:rsidP="00763D37">
      <w:pPr>
        <w:pStyle w:val="Odstavec"/>
        <w:spacing w:after="0" w:line="240" w:lineRule="auto"/>
        <w:rPr>
          <w:b/>
          <w:szCs w:val="24"/>
        </w:rPr>
      </w:pPr>
    </w:p>
    <w:p w:rsidR="00763D37" w:rsidRPr="00C130AB" w:rsidRDefault="00763D37" w:rsidP="00763D37">
      <w:pPr>
        <w:pStyle w:val="Odstavec"/>
        <w:spacing w:after="0" w:line="240" w:lineRule="auto"/>
        <w:rPr>
          <w:szCs w:val="24"/>
        </w:rPr>
      </w:pPr>
      <w:r w:rsidRPr="00C130AB">
        <w:rPr>
          <w:b/>
          <w:szCs w:val="24"/>
        </w:rPr>
        <w:t>Objednatel</w:t>
      </w:r>
      <w:r w:rsidRPr="00C130AB">
        <w:rPr>
          <w:b/>
          <w:szCs w:val="24"/>
        </w:rPr>
        <w:tab/>
      </w:r>
      <w:r w:rsidRPr="00C130AB">
        <w:rPr>
          <w:szCs w:val="24"/>
        </w:rPr>
        <w:t>:</w:t>
      </w:r>
      <w:r w:rsidRPr="00C130AB">
        <w:rPr>
          <w:szCs w:val="24"/>
        </w:rPr>
        <w:tab/>
      </w:r>
      <w:r w:rsidR="009B394D">
        <w:rPr>
          <w:szCs w:val="24"/>
        </w:rPr>
        <w:t xml:space="preserve">Domov sociálních služeb </w:t>
      </w:r>
      <w:proofErr w:type="spellStart"/>
      <w:r w:rsidR="009B394D">
        <w:rPr>
          <w:szCs w:val="24"/>
        </w:rPr>
        <w:t>Chotělice</w:t>
      </w:r>
      <w:proofErr w:type="spellEnd"/>
    </w:p>
    <w:p w:rsidR="00763D37" w:rsidRPr="00C130AB" w:rsidRDefault="00763D37" w:rsidP="00763D37">
      <w:pPr>
        <w:rPr>
          <w:bCs/>
        </w:rPr>
      </w:pPr>
      <w:r w:rsidRPr="00C130AB">
        <w:rPr>
          <w:bCs/>
        </w:rPr>
        <w:t xml:space="preserve">        Adresa</w:t>
      </w:r>
      <w:r w:rsidRPr="00C130AB">
        <w:rPr>
          <w:bCs/>
        </w:rPr>
        <w:tab/>
      </w:r>
      <w:r w:rsidRPr="00C130AB">
        <w:rPr>
          <w:bCs/>
        </w:rPr>
        <w:tab/>
        <w:t>:</w:t>
      </w:r>
      <w:r w:rsidRPr="00C130AB">
        <w:rPr>
          <w:bCs/>
        </w:rPr>
        <w:tab/>
      </w:r>
      <w:proofErr w:type="spellStart"/>
      <w:r w:rsidRPr="00C130AB">
        <w:rPr>
          <w:bCs/>
        </w:rPr>
        <w:t>Chotělice</w:t>
      </w:r>
      <w:proofErr w:type="spellEnd"/>
      <w:r w:rsidRPr="00C130AB">
        <w:rPr>
          <w:bCs/>
        </w:rPr>
        <w:t xml:space="preserve"> 89, 503 53 Smidary</w:t>
      </w:r>
    </w:p>
    <w:p w:rsidR="00763D37" w:rsidRPr="00C130AB" w:rsidRDefault="00763D37" w:rsidP="00763D37">
      <w:pPr>
        <w:rPr>
          <w:bCs/>
        </w:rPr>
      </w:pPr>
      <w:r w:rsidRPr="00C130AB">
        <w:rPr>
          <w:bCs/>
        </w:rPr>
        <w:t xml:space="preserve">        IČ</w:t>
      </w:r>
      <w:r w:rsidRPr="00C130AB">
        <w:rPr>
          <w:bCs/>
        </w:rPr>
        <w:tab/>
      </w:r>
      <w:r w:rsidRPr="00C130AB">
        <w:rPr>
          <w:bCs/>
        </w:rPr>
        <w:tab/>
        <w:t>:</w:t>
      </w:r>
      <w:r w:rsidRPr="00C130AB">
        <w:rPr>
          <w:bCs/>
        </w:rPr>
        <w:tab/>
        <w:t>IČ: 005</w:t>
      </w:r>
      <w:r w:rsidR="009004BA">
        <w:rPr>
          <w:bCs/>
        </w:rPr>
        <w:t xml:space="preserve"> </w:t>
      </w:r>
      <w:r w:rsidRPr="00C130AB">
        <w:rPr>
          <w:bCs/>
        </w:rPr>
        <w:t>79</w:t>
      </w:r>
      <w:r w:rsidR="009004BA">
        <w:rPr>
          <w:bCs/>
        </w:rPr>
        <w:t xml:space="preserve"> </w:t>
      </w:r>
      <w:r w:rsidRPr="00C130AB">
        <w:rPr>
          <w:bCs/>
        </w:rPr>
        <w:t>025</w:t>
      </w:r>
    </w:p>
    <w:p w:rsidR="00763D37" w:rsidRPr="00C130AB" w:rsidRDefault="00B16E3D" w:rsidP="00B16E3D">
      <w:pPr>
        <w:ind w:firstLine="426"/>
      </w:pPr>
      <w:r>
        <w:t xml:space="preserve"> </w:t>
      </w:r>
      <w:r w:rsidR="00763D37" w:rsidRPr="00C130AB">
        <w:t xml:space="preserve">Statutární zástupce:  </w:t>
      </w:r>
      <w:r w:rsidR="00763D37" w:rsidRPr="00C130AB">
        <w:tab/>
        <w:t xml:space="preserve">Bc. Milan Jánský, ředitel </w:t>
      </w:r>
      <w:r w:rsidR="009B394D">
        <w:t>DSS</w:t>
      </w:r>
      <w:r w:rsidR="00763D37" w:rsidRPr="00C130AB">
        <w:t xml:space="preserve"> </w:t>
      </w:r>
      <w:proofErr w:type="spellStart"/>
      <w:r w:rsidR="00763D37" w:rsidRPr="00C130AB">
        <w:t>Chotělice</w:t>
      </w:r>
      <w:proofErr w:type="spellEnd"/>
    </w:p>
    <w:p w:rsidR="00763D37" w:rsidRDefault="00763D37" w:rsidP="00763D37">
      <w:pPr>
        <w:pStyle w:val="Odstavec"/>
        <w:spacing w:after="0" w:line="240" w:lineRule="auto"/>
        <w:rPr>
          <w:szCs w:val="24"/>
        </w:rPr>
      </w:pPr>
    </w:p>
    <w:p w:rsidR="009B394D" w:rsidRDefault="009B394D" w:rsidP="009B394D">
      <w:pPr>
        <w:pStyle w:val="Odstavec"/>
        <w:tabs>
          <w:tab w:val="left" w:pos="0"/>
        </w:tabs>
        <w:spacing w:after="0" w:line="240" w:lineRule="auto"/>
        <w:ind w:firstLine="0"/>
        <w:jc w:val="center"/>
        <w:rPr>
          <w:szCs w:val="24"/>
        </w:rPr>
      </w:pPr>
      <w:r>
        <w:t xml:space="preserve">Podkladem </w:t>
      </w:r>
      <w:r>
        <w:rPr>
          <w:szCs w:val="24"/>
        </w:rPr>
        <w:t>pro uzavření této smlouvy je nabídka zhotovitele ze dne 3. července 2019</w:t>
      </w:r>
    </w:p>
    <w:p w:rsidR="009B394D" w:rsidRPr="007B119F" w:rsidRDefault="009B394D" w:rsidP="009B394D">
      <w:pPr>
        <w:pStyle w:val="Odstavec"/>
        <w:tabs>
          <w:tab w:val="left" w:pos="0"/>
        </w:tabs>
        <w:spacing w:after="0" w:line="240" w:lineRule="auto"/>
        <w:ind w:left="142" w:firstLine="0"/>
        <w:jc w:val="center"/>
        <w:rPr>
          <w:b/>
          <w:szCs w:val="24"/>
        </w:rPr>
      </w:pPr>
      <w:r>
        <w:rPr>
          <w:szCs w:val="24"/>
        </w:rPr>
        <w:t>s názvem akce:</w:t>
      </w:r>
      <w:r w:rsidRPr="007B119F">
        <w:rPr>
          <w:b/>
          <w:szCs w:val="24"/>
        </w:rPr>
        <w:t xml:space="preserve"> " DSS </w:t>
      </w:r>
      <w:proofErr w:type="spellStart"/>
      <w:r w:rsidRPr="007B119F">
        <w:rPr>
          <w:b/>
          <w:szCs w:val="24"/>
        </w:rPr>
        <w:t>Chotělice</w:t>
      </w:r>
      <w:proofErr w:type="spellEnd"/>
      <w:r w:rsidRPr="007B119F">
        <w:rPr>
          <w:b/>
          <w:szCs w:val="24"/>
        </w:rPr>
        <w:t xml:space="preserve"> - analýza možností likvidace odpadních vod "</w:t>
      </w:r>
    </w:p>
    <w:p w:rsidR="00763D37" w:rsidRDefault="00763D37" w:rsidP="00763D37">
      <w:pPr>
        <w:pStyle w:val="Odstavec"/>
        <w:spacing w:after="0" w:line="240" w:lineRule="auto"/>
        <w:ind w:firstLine="0"/>
        <w:rPr>
          <w:szCs w:val="24"/>
        </w:rPr>
      </w:pPr>
      <w:r w:rsidRPr="00C130AB">
        <w:rPr>
          <w:szCs w:val="24"/>
        </w:rPr>
        <w:tab/>
      </w:r>
      <w:r w:rsidRPr="00C130AB">
        <w:rPr>
          <w:szCs w:val="24"/>
        </w:rPr>
        <w:tab/>
      </w:r>
      <w:r w:rsidRPr="00C130AB">
        <w:rPr>
          <w:szCs w:val="24"/>
        </w:rPr>
        <w:tab/>
      </w:r>
      <w:r w:rsidRPr="00C130AB">
        <w:rPr>
          <w:szCs w:val="24"/>
        </w:rPr>
        <w:tab/>
      </w:r>
    </w:p>
    <w:p w:rsidR="00952291" w:rsidRPr="00C130AB" w:rsidRDefault="00952291" w:rsidP="00763D37">
      <w:pPr>
        <w:pStyle w:val="Odstavec"/>
        <w:spacing w:after="0" w:line="240" w:lineRule="auto"/>
        <w:ind w:firstLine="0"/>
        <w:rPr>
          <w:szCs w:val="24"/>
        </w:rPr>
      </w:pPr>
    </w:p>
    <w:p w:rsidR="00763D37" w:rsidRPr="007F3241" w:rsidRDefault="00763D37" w:rsidP="00763D37">
      <w:pPr>
        <w:pStyle w:val="Odstavec"/>
        <w:spacing w:after="0" w:line="240" w:lineRule="auto"/>
        <w:rPr>
          <w:szCs w:val="24"/>
        </w:rPr>
      </w:pPr>
    </w:p>
    <w:p w:rsidR="00763D37" w:rsidRPr="007F3241" w:rsidRDefault="00763D37" w:rsidP="00763D37">
      <w:pPr>
        <w:pStyle w:val="Odstavec"/>
        <w:spacing w:after="0" w:line="240" w:lineRule="auto"/>
        <w:jc w:val="center"/>
        <w:rPr>
          <w:b/>
          <w:szCs w:val="24"/>
        </w:rPr>
      </w:pPr>
      <w:r w:rsidRPr="007F3241">
        <w:rPr>
          <w:b/>
          <w:szCs w:val="24"/>
        </w:rPr>
        <w:t xml:space="preserve">I. </w:t>
      </w:r>
    </w:p>
    <w:p w:rsidR="00763D37" w:rsidRPr="007F3241" w:rsidRDefault="00DB0B35" w:rsidP="00763D37">
      <w:pPr>
        <w:pStyle w:val="Odstavec"/>
        <w:spacing w:after="0" w:line="240" w:lineRule="auto"/>
        <w:jc w:val="center"/>
        <w:rPr>
          <w:szCs w:val="24"/>
        </w:rPr>
      </w:pPr>
      <w:r>
        <w:rPr>
          <w:b/>
          <w:szCs w:val="24"/>
        </w:rPr>
        <w:t>Účel a p</w:t>
      </w:r>
      <w:r w:rsidR="00763D37" w:rsidRPr="007F3241">
        <w:rPr>
          <w:b/>
          <w:szCs w:val="24"/>
        </w:rPr>
        <w:t>ředmět smlouvy</w:t>
      </w:r>
    </w:p>
    <w:p w:rsidR="00763D37" w:rsidRPr="007F3241" w:rsidRDefault="00763D37" w:rsidP="00763D37">
      <w:pPr>
        <w:pStyle w:val="Odstavec"/>
        <w:spacing w:after="0" w:line="240" w:lineRule="auto"/>
        <w:jc w:val="center"/>
        <w:rPr>
          <w:szCs w:val="24"/>
        </w:rPr>
      </w:pPr>
    </w:p>
    <w:p w:rsidR="00062449" w:rsidRDefault="00763D37" w:rsidP="004400C6">
      <w:pPr>
        <w:ind w:left="360" w:hanging="360"/>
        <w:jc w:val="both"/>
        <w:rPr>
          <w:bCs/>
        </w:rPr>
      </w:pPr>
      <w:r w:rsidRPr="007F3241">
        <w:rPr>
          <w:bCs/>
        </w:rPr>
        <w:t>1.</w:t>
      </w:r>
      <w:r w:rsidRPr="007F3241">
        <w:rPr>
          <w:bCs/>
        </w:rPr>
        <w:tab/>
      </w:r>
      <w:r w:rsidR="004A1997">
        <w:rPr>
          <w:bCs/>
        </w:rPr>
        <w:t xml:space="preserve">Objednatel má potřebu získat informace o </w:t>
      </w:r>
      <w:r w:rsidR="003054CE">
        <w:rPr>
          <w:bCs/>
        </w:rPr>
        <w:t>možnostech likvidace dešťových</w:t>
      </w:r>
      <w:r w:rsidR="00062449">
        <w:rPr>
          <w:bCs/>
        </w:rPr>
        <w:t xml:space="preserve"> vod ze střech a zpevněných ploch v areálu DSS </w:t>
      </w:r>
      <w:proofErr w:type="spellStart"/>
      <w:r w:rsidR="00062449">
        <w:rPr>
          <w:bCs/>
        </w:rPr>
        <w:t>Chotělice</w:t>
      </w:r>
      <w:proofErr w:type="spellEnd"/>
      <w:r w:rsidR="00062449">
        <w:rPr>
          <w:bCs/>
        </w:rPr>
        <w:t xml:space="preserve">, 503 53 Smidary, </w:t>
      </w:r>
      <w:proofErr w:type="spellStart"/>
      <w:r w:rsidR="00062449">
        <w:rPr>
          <w:bCs/>
        </w:rPr>
        <w:t>k.ú</w:t>
      </w:r>
      <w:proofErr w:type="spellEnd"/>
      <w:r w:rsidR="00062449">
        <w:rPr>
          <w:bCs/>
        </w:rPr>
        <w:t xml:space="preserve">. </w:t>
      </w:r>
      <w:proofErr w:type="spellStart"/>
      <w:r w:rsidR="00062449">
        <w:rPr>
          <w:bCs/>
        </w:rPr>
        <w:t>Chotělice</w:t>
      </w:r>
      <w:proofErr w:type="spellEnd"/>
      <w:r w:rsidR="00062449">
        <w:rPr>
          <w:bCs/>
        </w:rPr>
        <w:t xml:space="preserve">. Tato potřeba vyvstala se skončením životnosti s technologie v areálové čističce odpadních vod (ČOV) v DSS </w:t>
      </w:r>
      <w:proofErr w:type="spellStart"/>
      <w:r w:rsidR="00062449">
        <w:rPr>
          <w:bCs/>
        </w:rPr>
        <w:t>Chotělice</w:t>
      </w:r>
      <w:proofErr w:type="spellEnd"/>
      <w:r w:rsidR="00062449">
        <w:rPr>
          <w:bCs/>
        </w:rPr>
        <w:t xml:space="preserve"> a s možností napojení areálu DSS na veřejnou kanalizační síť obce Smidary. Tyto informace požaduje objednatel zpracovat formou komplexního posudku - zprávy.  </w:t>
      </w:r>
    </w:p>
    <w:p w:rsidR="004A1997" w:rsidRDefault="004A1997" w:rsidP="004400C6">
      <w:pPr>
        <w:ind w:left="360" w:hanging="360"/>
        <w:jc w:val="both"/>
      </w:pPr>
    </w:p>
    <w:p w:rsidR="004557B9" w:rsidRDefault="00763D37" w:rsidP="00763D37">
      <w:pPr>
        <w:ind w:left="360"/>
        <w:jc w:val="both"/>
      </w:pPr>
      <w:r w:rsidRPr="005E58FE">
        <w:t>1.1. Požadavk</w:t>
      </w:r>
      <w:r w:rsidR="004557B9">
        <w:t>y</w:t>
      </w:r>
      <w:r w:rsidRPr="005E58FE">
        <w:t xml:space="preserve"> na obsah</w:t>
      </w:r>
      <w:r w:rsidR="004557B9">
        <w:t xml:space="preserve"> posudku:</w:t>
      </w:r>
    </w:p>
    <w:p w:rsidR="00062449" w:rsidRDefault="004557B9" w:rsidP="00763D37">
      <w:pPr>
        <w:ind w:left="360"/>
        <w:jc w:val="both"/>
      </w:pPr>
      <w:r>
        <w:t xml:space="preserve">Požadavkem na obsah je </w:t>
      </w:r>
      <w:r w:rsidR="00062449">
        <w:t xml:space="preserve">zdokumentování kanalizačního potrubí v areálu DSS </w:t>
      </w:r>
      <w:proofErr w:type="spellStart"/>
      <w:r w:rsidR="00062449">
        <w:t>Chotělice</w:t>
      </w:r>
      <w:proofErr w:type="spellEnd"/>
      <w:r w:rsidR="00952291">
        <w:t>, odhad ploch, z kterých jsou likvidovány dešťové vody a výpočet předpokládaného množství těchto vod. Výstupem posudku bude variantní návrh likvidace dešťových vod se závěrečným vyhodnocením.</w:t>
      </w:r>
    </w:p>
    <w:p w:rsidR="00763D37" w:rsidRPr="005E58FE" w:rsidRDefault="00763D37" w:rsidP="00763D37">
      <w:pPr>
        <w:tabs>
          <w:tab w:val="left" w:pos="709"/>
        </w:tabs>
        <w:ind w:left="709"/>
        <w:jc w:val="both"/>
      </w:pPr>
    </w:p>
    <w:p w:rsidR="00763D37" w:rsidRPr="00276393" w:rsidRDefault="00763D37" w:rsidP="00763D37">
      <w:pPr>
        <w:ind w:left="360"/>
        <w:jc w:val="both"/>
      </w:pPr>
      <w:r w:rsidRPr="00276393">
        <w:t>1.2. Množství a forma:</w:t>
      </w:r>
    </w:p>
    <w:p w:rsidR="00763D37" w:rsidRPr="00D92C94" w:rsidRDefault="00763D37" w:rsidP="007147D1">
      <w:pPr>
        <w:tabs>
          <w:tab w:val="left" w:pos="1134"/>
        </w:tabs>
        <w:ind w:left="426"/>
        <w:jc w:val="both"/>
      </w:pPr>
      <w:r w:rsidRPr="00276393">
        <w:t>Po</w:t>
      </w:r>
      <w:r w:rsidR="004557B9">
        <w:t>sudek bude</w:t>
      </w:r>
      <w:r w:rsidRPr="00276393">
        <w:t xml:space="preserve"> předán</w:t>
      </w:r>
      <w:r w:rsidR="004557B9">
        <w:t xml:space="preserve"> objednateli</w:t>
      </w:r>
      <w:r w:rsidRPr="00276393">
        <w:t xml:space="preserve"> </w:t>
      </w:r>
      <w:r w:rsidRPr="00D92C94">
        <w:t>v</w:t>
      </w:r>
      <w:r w:rsidR="004557B9">
        <w:t>e</w:t>
      </w:r>
      <w:r w:rsidRPr="00D92C94">
        <w:t xml:space="preserve"> </w:t>
      </w:r>
      <w:r w:rsidR="004557B9">
        <w:t>dvou</w:t>
      </w:r>
      <w:r w:rsidRPr="00D92C94">
        <w:t xml:space="preserve"> vyhotoveních </w:t>
      </w:r>
      <w:r w:rsidR="009E3852">
        <w:t>(</w:t>
      </w:r>
      <w:proofErr w:type="spellStart"/>
      <w:r w:rsidR="009E3852">
        <w:t>paré</w:t>
      </w:r>
      <w:proofErr w:type="spellEnd"/>
      <w:r w:rsidR="009E3852">
        <w:t xml:space="preserve">) </w:t>
      </w:r>
      <w:r w:rsidRPr="00D92C94">
        <w:t>v tištěné (grafické) podobě</w:t>
      </w:r>
      <w:r w:rsidR="004557B9">
        <w:t xml:space="preserve"> a</w:t>
      </w:r>
      <w:r w:rsidR="009E3852">
        <w:t xml:space="preserve"> </w:t>
      </w:r>
      <w:r w:rsidR="00952291">
        <w:t xml:space="preserve">1 x </w:t>
      </w:r>
      <w:r w:rsidR="004557B9">
        <w:t xml:space="preserve">digitálně ve formátu </w:t>
      </w:r>
      <w:proofErr w:type="spellStart"/>
      <w:r w:rsidR="004557B9" w:rsidRPr="004557B9">
        <w:rPr>
          <w:i/>
        </w:rPr>
        <w:t>pdf</w:t>
      </w:r>
      <w:proofErr w:type="spellEnd"/>
      <w:r w:rsidR="004557B9">
        <w:rPr>
          <w:i/>
        </w:rPr>
        <w:t xml:space="preserve"> </w:t>
      </w:r>
      <w:r w:rsidR="004557B9">
        <w:t xml:space="preserve"> na DVD nosiči</w:t>
      </w:r>
      <w:r w:rsidRPr="00D92C94">
        <w:t xml:space="preserve">. </w:t>
      </w:r>
    </w:p>
    <w:p w:rsidR="007147D1" w:rsidRDefault="00763D37" w:rsidP="007147D1">
      <w:pPr>
        <w:ind w:left="426" w:hanging="142"/>
        <w:jc w:val="both"/>
      </w:pPr>
      <w:r w:rsidRPr="00D92C94">
        <w:t xml:space="preserve"> </w:t>
      </w:r>
      <w:r w:rsidR="007147D1">
        <w:t xml:space="preserve"> V</w:t>
      </w:r>
      <w:r w:rsidRPr="00276393">
        <w:t>šechna požadovaná vyhotovení js</w:t>
      </w:r>
      <w:r w:rsidR="00F10555" w:rsidRPr="00276393">
        <w:t>ou s</w:t>
      </w:r>
      <w:r w:rsidR="004400C6">
        <w:t xml:space="preserve">oučástí sjednané ceny díla. </w:t>
      </w:r>
      <w:r w:rsidR="007147D1">
        <w:t xml:space="preserve">Případná </w:t>
      </w:r>
      <w:proofErr w:type="spellStart"/>
      <w:r w:rsidR="007147D1">
        <w:t>v</w:t>
      </w:r>
      <w:r w:rsidRPr="00276393">
        <w:t>íceparé</w:t>
      </w:r>
      <w:proofErr w:type="spellEnd"/>
      <w:r w:rsidRPr="00276393">
        <w:t xml:space="preserve"> </w:t>
      </w:r>
    </w:p>
    <w:p w:rsidR="00763D37" w:rsidRDefault="007147D1" w:rsidP="007147D1">
      <w:pPr>
        <w:ind w:left="426" w:hanging="142"/>
        <w:jc w:val="both"/>
      </w:pPr>
      <w:r>
        <w:t xml:space="preserve">  </w:t>
      </w:r>
      <w:r w:rsidR="00763D37" w:rsidRPr="00276393">
        <w:t>budou</w:t>
      </w:r>
      <w:r>
        <w:t xml:space="preserve"> </w:t>
      </w:r>
      <w:r w:rsidR="00763D37" w:rsidRPr="00276393">
        <w:t>proveden</w:t>
      </w:r>
      <w:r>
        <w:t>a</w:t>
      </w:r>
      <w:r w:rsidR="00763D37" w:rsidRPr="00276393">
        <w:t xml:space="preserve"> </w:t>
      </w:r>
      <w:r w:rsidR="004557B9">
        <w:t xml:space="preserve">za úhradu, </w:t>
      </w:r>
      <w:r w:rsidR="00763D37" w:rsidRPr="00276393">
        <w:t xml:space="preserve">v počtu požadovaném zadavatelem do </w:t>
      </w:r>
      <w:proofErr w:type="gramStart"/>
      <w:r w:rsidR="00C719F9">
        <w:t>14-ti</w:t>
      </w:r>
      <w:proofErr w:type="gramEnd"/>
      <w:r w:rsidR="00C719F9">
        <w:t xml:space="preserve"> prac</w:t>
      </w:r>
      <w:r w:rsidR="00763D37" w:rsidRPr="00276393">
        <w:t xml:space="preserve">ovních dnů od objednání. </w:t>
      </w:r>
    </w:p>
    <w:p w:rsidR="004557B9" w:rsidRPr="00973840" w:rsidRDefault="004557B9" w:rsidP="00973840">
      <w:pPr>
        <w:ind w:left="709"/>
        <w:jc w:val="both"/>
        <w:rPr>
          <w:color w:val="FF0000"/>
        </w:rPr>
      </w:pPr>
    </w:p>
    <w:p w:rsidR="00763D37" w:rsidRPr="00276393" w:rsidRDefault="00763D37" w:rsidP="00763D37">
      <w:pPr>
        <w:numPr>
          <w:ilvl w:val="1"/>
          <w:numId w:val="1"/>
        </w:numPr>
        <w:jc w:val="both"/>
      </w:pPr>
      <w:r w:rsidRPr="00276393">
        <w:lastRenderedPageBreak/>
        <w:t>Objednatel se zav</w:t>
      </w:r>
      <w:r w:rsidR="005E24A7" w:rsidRPr="00276393">
        <w:t>azuje, že dokončen</w:t>
      </w:r>
      <w:r w:rsidR="007336D2">
        <w:t>ý posudek převezme a zaplatí za jeho</w:t>
      </w:r>
      <w:r w:rsidRPr="00276393">
        <w:t xml:space="preserve"> </w:t>
      </w:r>
      <w:r w:rsidR="007336D2">
        <w:t>vyho</w:t>
      </w:r>
      <w:r w:rsidRPr="00276393">
        <w:t>tovení dohodnutou cenu.</w:t>
      </w:r>
    </w:p>
    <w:p w:rsidR="00763D37" w:rsidRPr="00276393" w:rsidRDefault="00763D37" w:rsidP="00763D37">
      <w:pPr>
        <w:pStyle w:val="Zkladntext2"/>
      </w:pPr>
    </w:p>
    <w:p w:rsidR="00763D37" w:rsidRPr="00276393" w:rsidRDefault="00763D37" w:rsidP="00763D37">
      <w:pPr>
        <w:pStyle w:val="Zkladntext2"/>
        <w:numPr>
          <w:ilvl w:val="0"/>
          <w:numId w:val="2"/>
        </w:numPr>
      </w:pPr>
      <w:r w:rsidRPr="00276393">
        <w:t>Objednatel je oprávněn použít dílo specifikované v tomto článku pro úč</w:t>
      </w:r>
      <w:r w:rsidR="00973840">
        <w:t>ely vyplývající z této smlouvy a</w:t>
      </w:r>
      <w:r w:rsidRPr="00276393">
        <w:t xml:space="preserve"> jako podklad pro zpracování dalších dílčích a navazujících podkladů vztahujících se k celkové realizaci stavby</w:t>
      </w:r>
      <w:r w:rsidR="007336D2">
        <w:t>.</w:t>
      </w:r>
    </w:p>
    <w:p w:rsidR="00B073B4" w:rsidRPr="00C130AB" w:rsidRDefault="00B073B4" w:rsidP="00596620">
      <w:pPr>
        <w:jc w:val="both"/>
        <w:rPr>
          <w:color w:val="FF0000"/>
        </w:rPr>
      </w:pPr>
    </w:p>
    <w:p w:rsidR="007336D2" w:rsidRDefault="00B073B4" w:rsidP="009E3852">
      <w:pPr>
        <w:pStyle w:val="Odstavecseseznamem"/>
        <w:numPr>
          <w:ilvl w:val="0"/>
          <w:numId w:val="2"/>
        </w:numPr>
        <w:jc w:val="both"/>
      </w:pPr>
      <w:r w:rsidRPr="00276393">
        <w:t xml:space="preserve">Dohodnuté ceny za </w:t>
      </w:r>
      <w:r w:rsidR="007336D2">
        <w:t xml:space="preserve">výše uvedenou </w:t>
      </w:r>
      <w:r w:rsidRPr="00276393">
        <w:t xml:space="preserve">činnost </w:t>
      </w:r>
      <w:r w:rsidR="007336D2">
        <w:t>zhotovitele</w:t>
      </w:r>
      <w:r w:rsidR="00583F14">
        <w:t xml:space="preserve"> zahrnují další ostatní režijní</w:t>
      </w:r>
      <w:r w:rsidRPr="00276393">
        <w:t xml:space="preserve"> náklady na straně zhotovitele, např. dopravné. </w:t>
      </w:r>
      <w:r w:rsidR="007336D2">
        <w:t xml:space="preserve">                                                                                         </w:t>
      </w:r>
    </w:p>
    <w:p w:rsidR="007336D2" w:rsidRDefault="007336D2" w:rsidP="009E3852">
      <w:pPr>
        <w:pStyle w:val="Odstavecseseznamem"/>
        <w:ind w:left="454"/>
        <w:jc w:val="both"/>
      </w:pPr>
    </w:p>
    <w:p w:rsidR="00B073B4" w:rsidRPr="00DC7173" w:rsidRDefault="007336D2" w:rsidP="00596620">
      <w:pPr>
        <w:pStyle w:val="Odstavecseseznamem"/>
        <w:numPr>
          <w:ilvl w:val="0"/>
          <w:numId w:val="2"/>
        </w:numPr>
        <w:jc w:val="both"/>
        <w:rPr>
          <w:color w:val="FF0000"/>
        </w:rPr>
      </w:pPr>
      <w:r>
        <w:t>Případné provedení průzkumných sond,</w:t>
      </w:r>
      <w:r w:rsidR="00952291">
        <w:t xml:space="preserve"> měření či vytýčení</w:t>
      </w:r>
      <w:r>
        <w:t xml:space="preserve"> k vyhotovení posudku, není činnost zajišťovaná zhotovitelem, a tudíž není ani součástí ceny</w:t>
      </w:r>
      <w:r w:rsidR="00C719F9">
        <w:t>.</w:t>
      </w:r>
      <w:r>
        <w:t xml:space="preserve"> </w:t>
      </w:r>
    </w:p>
    <w:p w:rsidR="00973840" w:rsidRDefault="00973840" w:rsidP="00973840">
      <w:pPr>
        <w:pStyle w:val="Zkladntext2"/>
        <w:rPr>
          <w:color w:val="FF0000"/>
        </w:rPr>
      </w:pPr>
    </w:p>
    <w:p w:rsidR="00583F14" w:rsidRDefault="00583F14" w:rsidP="00763D37">
      <w:pPr>
        <w:jc w:val="both"/>
        <w:rPr>
          <w:iCs/>
          <w:color w:val="FF0000"/>
        </w:rPr>
      </w:pPr>
    </w:p>
    <w:p w:rsidR="00763D37" w:rsidRPr="007F3241" w:rsidRDefault="004400C6" w:rsidP="00763D37">
      <w:pPr>
        <w:pStyle w:val="Zkladntext"/>
        <w:jc w:val="center"/>
        <w:outlineLvl w:val="0"/>
        <w:rPr>
          <w:b/>
          <w:sz w:val="24"/>
        </w:rPr>
      </w:pPr>
      <w:r>
        <w:rPr>
          <w:b/>
          <w:sz w:val="24"/>
        </w:rPr>
        <w:t>I</w:t>
      </w:r>
      <w:r w:rsidR="007336D2">
        <w:rPr>
          <w:b/>
          <w:sz w:val="24"/>
        </w:rPr>
        <w:t>I</w:t>
      </w:r>
      <w:r w:rsidR="00763D37" w:rsidRPr="007F3241">
        <w:rPr>
          <w:b/>
          <w:sz w:val="24"/>
        </w:rPr>
        <w:t>.</w:t>
      </w:r>
    </w:p>
    <w:p w:rsidR="00763D37" w:rsidRPr="007F3241" w:rsidRDefault="00763D37" w:rsidP="00763D37">
      <w:pPr>
        <w:pStyle w:val="Zkladntext"/>
        <w:jc w:val="center"/>
        <w:rPr>
          <w:b/>
          <w:sz w:val="24"/>
        </w:rPr>
      </w:pPr>
      <w:r w:rsidRPr="007F3241">
        <w:rPr>
          <w:b/>
          <w:sz w:val="24"/>
        </w:rPr>
        <w:t>Doba a místo plnění předmětu díla</w:t>
      </w:r>
      <w:r w:rsidR="007336D2">
        <w:rPr>
          <w:b/>
          <w:sz w:val="24"/>
        </w:rPr>
        <w:t>, termín předání</w:t>
      </w:r>
    </w:p>
    <w:p w:rsidR="00763D37" w:rsidRPr="00C130AB" w:rsidRDefault="00763D37" w:rsidP="00763D37">
      <w:pPr>
        <w:pStyle w:val="Zkladntext"/>
        <w:jc w:val="center"/>
        <w:rPr>
          <w:b/>
          <w:color w:val="FF0000"/>
          <w:sz w:val="24"/>
        </w:rPr>
      </w:pPr>
    </w:p>
    <w:p w:rsidR="00763D37" w:rsidRPr="00276393" w:rsidRDefault="00763D37" w:rsidP="00763D37">
      <w:pPr>
        <w:numPr>
          <w:ilvl w:val="0"/>
          <w:numId w:val="3"/>
        </w:numPr>
        <w:jc w:val="both"/>
      </w:pPr>
      <w:r w:rsidRPr="00276393">
        <w:t xml:space="preserve">Termín předání </w:t>
      </w:r>
      <w:r w:rsidR="007336D2">
        <w:t>vypracovaného posudku je stanoven</w:t>
      </w:r>
      <w:r w:rsidR="00276393" w:rsidRPr="00276393">
        <w:t xml:space="preserve"> </w:t>
      </w:r>
      <w:r w:rsidR="007336D2">
        <w:t xml:space="preserve">nejpozději </w:t>
      </w:r>
      <w:r w:rsidR="00276393" w:rsidRPr="00276393">
        <w:t xml:space="preserve">do </w:t>
      </w:r>
      <w:r w:rsidR="007336D2">
        <w:t>3</w:t>
      </w:r>
      <w:r w:rsidR="00DC7173">
        <w:t>1</w:t>
      </w:r>
      <w:r w:rsidR="00276393" w:rsidRPr="00276393">
        <w:t>.</w:t>
      </w:r>
      <w:r w:rsidR="007336D2">
        <w:t>1</w:t>
      </w:r>
      <w:r w:rsidR="00DC7173">
        <w:t>0</w:t>
      </w:r>
      <w:r w:rsidR="007336D2">
        <w:t>.</w:t>
      </w:r>
      <w:r w:rsidR="00F10555" w:rsidRPr="00276393">
        <w:t xml:space="preserve"> 201</w:t>
      </w:r>
      <w:r w:rsidR="00DC7173">
        <w:t>9</w:t>
      </w:r>
      <w:r w:rsidR="007336D2">
        <w:t>.</w:t>
      </w:r>
    </w:p>
    <w:p w:rsidR="00763D37" w:rsidRPr="007F3241" w:rsidRDefault="00763D37" w:rsidP="00763D37">
      <w:pPr>
        <w:jc w:val="both"/>
      </w:pPr>
    </w:p>
    <w:p w:rsidR="00763D37" w:rsidRPr="007F3241" w:rsidRDefault="00763D37" w:rsidP="00763D37">
      <w:pPr>
        <w:pStyle w:val="Zkladntext"/>
        <w:numPr>
          <w:ilvl w:val="0"/>
          <w:numId w:val="3"/>
        </w:numPr>
        <w:autoSpaceDE w:val="0"/>
        <w:autoSpaceDN w:val="0"/>
        <w:adjustRightInd w:val="0"/>
        <w:jc w:val="both"/>
        <w:rPr>
          <w:sz w:val="24"/>
          <w:u w:val="single"/>
        </w:rPr>
      </w:pPr>
      <w:r w:rsidRPr="007F3241">
        <w:rPr>
          <w:sz w:val="24"/>
        </w:rPr>
        <w:t xml:space="preserve">Předmět plnění specifikovaný v článku I. této smlouvy je splněn řádným vypracováním a odevzdáním </w:t>
      </w:r>
      <w:r w:rsidR="007F3241">
        <w:rPr>
          <w:sz w:val="24"/>
        </w:rPr>
        <w:t>p</w:t>
      </w:r>
      <w:r w:rsidR="009E3852">
        <w:rPr>
          <w:sz w:val="24"/>
        </w:rPr>
        <w:t>osudku</w:t>
      </w:r>
      <w:r w:rsidRPr="007F3241">
        <w:rPr>
          <w:sz w:val="24"/>
        </w:rPr>
        <w:t xml:space="preserve"> objednateli. Odevzdáním </w:t>
      </w:r>
      <w:r w:rsidR="009E3852">
        <w:rPr>
          <w:sz w:val="24"/>
        </w:rPr>
        <w:t>posudku</w:t>
      </w:r>
      <w:r w:rsidRPr="007F3241">
        <w:rPr>
          <w:sz w:val="24"/>
        </w:rPr>
        <w:t xml:space="preserve"> se rozumí je</w:t>
      </w:r>
      <w:r w:rsidR="009E3852">
        <w:rPr>
          <w:sz w:val="24"/>
        </w:rPr>
        <w:t>ho</w:t>
      </w:r>
      <w:r w:rsidRPr="007F3241">
        <w:rPr>
          <w:sz w:val="24"/>
        </w:rPr>
        <w:t xml:space="preserve"> osobní odevzdání objednateli v sídle objednatele, ve sjednaném počtu </w:t>
      </w:r>
      <w:proofErr w:type="spellStart"/>
      <w:r w:rsidRPr="007F3241">
        <w:rPr>
          <w:sz w:val="24"/>
        </w:rPr>
        <w:t>paré</w:t>
      </w:r>
      <w:proofErr w:type="spellEnd"/>
      <w:r w:rsidRPr="007F3241">
        <w:rPr>
          <w:sz w:val="24"/>
        </w:rPr>
        <w:t xml:space="preserve"> dle tohoto článku smlouvy.</w:t>
      </w:r>
    </w:p>
    <w:p w:rsidR="00763D37" w:rsidRPr="007F3241" w:rsidRDefault="00763D37" w:rsidP="005E24A7">
      <w:pPr>
        <w:outlineLvl w:val="0"/>
        <w:rPr>
          <w:b/>
        </w:rPr>
      </w:pPr>
    </w:p>
    <w:p w:rsidR="00763D37" w:rsidRPr="00C130AB" w:rsidRDefault="00763D37" w:rsidP="00763D37">
      <w:pPr>
        <w:outlineLvl w:val="0"/>
        <w:rPr>
          <w:b/>
          <w:color w:val="FF0000"/>
        </w:rPr>
      </w:pPr>
    </w:p>
    <w:p w:rsidR="00763D37" w:rsidRPr="00276393" w:rsidRDefault="00763D37" w:rsidP="00763D37">
      <w:pPr>
        <w:outlineLvl w:val="0"/>
        <w:rPr>
          <w:b/>
        </w:rPr>
      </w:pPr>
    </w:p>
    <w:p w:rsidR="00763D37" w:rsidRPr="00276393" w:rsidRDefault="009E3852" w:rsidP="00763D37">
      <w:pPr>
        <w:jc w:val="center"/>
        <w:outlineLvl w:val="0"/>
        <w:rPr>
          <w:b/>
        </w:rPr>
      </w:pPr>
      <w:r>
        <w:rPr>
          <w:b/>
        </w:rPr>
        <w:t>III</w:t>
      </w:r>
      <w:r w:rsidR="00763D37" w:rsidRPr="00276393">
        <w:rPr>
          <w:b/>
        </w:rPr>
        <w:t>.</w:t>
      </w:r>
    </w:p>
    <w:p w:rsidR="00763D37" w:rsidRPr="00276393" w:rsidRDefault="00763D37" w:rsidP="00763D37">
      <w:pPr>
        <w:jc w:val="center"/>
        <w:rPr>
          <w:b/>
        </w:rPr>
      </w:pPr>
      <w:r w:rsidRPr="00276393">
        <w:rPr>
          <w:b/>
        </w:rPr>
        <w:t>Cena, platební podmínky, sankce</w:t>
      </w:r>
    </w:p>
    <w:p w:rsidR="00596620" w:rsidRPr="00276393" w:rsidRDefault="00596620" w:rsidP="004400C6">
      <w:pPr>
        <w:jc w:val="both"/>
      </w:pPr>
    </w:p>
    <w:p w:rsidR="00596620" w:rsidRPr="00276393" w:rsidRDefault="00596620" w:rsidP="009E3852">
      <w:pPr>
        <w:ind w:left="426" w:hanging="426"/>
        <w:jc w:val="both"/>
      </w:pPr>
      <w:r w:rsidRPr="00276393">
        <w:t xml:space="preserve">1. </w:t>
      </w:r>
      <w:r w:rsidR="009E3852">
        <w:tab/>
      </w:r>
      <w:r w:rsidRPr="00276393">
        <w:t>Cena za zhotovení předmětu díla specifikovaného v čl. I. byla stanovena dohodou mezi</w:t>
      </w:r>
    </w:p>
    <w:p w:rsidR="009E3852" w:rsidRDefault="00596620" w:rsidP="009E3852">
      <w:pPr>
        <w:ind w:left="426" w:hanging="426"/>
        <w:jc w:val="both"/>
      </w:pPr>
      <w:r w:rsidRPr="00276393">
        <w:t xml:space="preserve"> </w:t>
      </w:r>
      <w:r w:rsidR="009E3852">
        <w:tab/>
      </w:r>
      <w:r w:rsidRPr="00276393">
        <w:t>objednatelem</w:t>
      </w:r>
      <w:r w:rsidR="009E3852">
        <w:t xml:space="preserve"> a zhotovitelem a je v</w:t>
      </w:r>
      <w:r w:rsidRPr="00276393">
        <w:t> souladu s nabídkou zhotovitele</w:t>
      </w:r>
      <w:r w:rsidR="009E3852">
        <w:t>.</w:t>
      </w:r>
    </w:p>
    <w:p w:rsidR="009E3852" w:rsidRDefault="009E3852" w:rsidP="009E3852">
      <w:pPr>
        <w:ind w:left="426" w:hanging="426"/>
        <w:jc w:val="both"/>
      </w:pPr>
      <w:r>
        <w:tab/>
        <w:t>Cena za dílo je rozdělena na:</w:t>
      </w:r>
    </w:p>
    <w:p w:rsidR="009E3852" w:rsidRDefault="009E3852" w:rsidP="009E3852">
      <w:pPr>
        <w:ind w:hanging="426"/>
        <w:jc w:val="both"/>
      </w:pPr>
      <w:r>
        <w:tab/>
      </w:r>
    </w:p>
    <w:p w:rsidR="00596620" w:rsidRPr="00276393" w:rsidRDefault="00276393" w:rsidP="009E3852">
      <w:pPr>
        <w:ind w:left="426"/>
        <w:jc w:val="both"/>
      </w:pPr>
      <w:r w:rsidRPr="00276393">
        <w:t xml:space="preserve">Cena bez DPH:                </w:t>
      </w:r>
      <w:r w:rsidRPr="00276393">
        <w:tab/>
        <w:t xml:space="preserve">        </w:t>
      </w:r>
      <w:r w:rsidR="00B16E3D">
        <w:tab/>
      </w:r>
      <w:r w:rsidR="00B16E3D">
        <w:tab/>
      </w:r>
      <w:r w:rsidR="00DC7173">
        <w:t>81</w:t>
      </w:r>
      <w:r w:rsidRPr="00276393">
        <w:t>.</w:t>
      </w:r>
      <w:r w:rsidR="00DC7173">
        <w:t>5</w:t>
      </w:r>
      <w:r w:rsidR="00C96CFE" w:rsidRPr="00276393">
        <w:t>00,-</w:t>
      </w:r>
      <w:r w:rsidR="00596620" w:rsidRPr="00276393">
        <w:t xml:space="preserve"> Kč</w:t>
      </w:r>
    </w:p>
    <w:p w:rsidR="00596620" w:rsidRPr="00276393" w:rsidRDefault="00596620" w:rsidP="009E3852">
      <w:pPr>
        <w:ind w:left="426"/>
        <w:jc w:val="both"/>
      </w:pPr>
      <w:r w:rsidRPr="00276393">
        <w:t xml:space="preserve">21% DPH:    </w:t>
      </w:r>
      <w:r w:rsidR="00276393" w:rsidRPr="00276393">
        <w:tab/>
      </w:r>
      <w:r w:rsidR="00276393" w:rsidRPr="00276393">
        <w:tab/>
      </w:r>
      <w:r w:rsidR="00B16E3D">
        <w:tab/>
      </w:r>
      <w:r w:rsidR="00B16E3D">
        <w:tab/>
      </w:r>
      <w:r w:rsidR="00B16E3D">
        <w:tab/>
      </w:r>
      <w:r w:rsidR="00DC7173">
        <w:t>17</w:t>
      </w:r>
      <w:r w:rsidR="00276393" w:rsidRPr="00276393">
        <w:t>.</w:t>
      </w:r>
      <w:r w:rsidR="00DC7173">
        <w:t>115</w:t>
      </w:r>
      <w:r w:rsidR="00C96CFE" w:rsidRPr="00276393">
        <w:t>,-</w:t>
      </w:r>
      <w:r w:rsidRPr="00276393">
        <w:t xml:space="preserve"> Kč</w:t>
      </w:r>
    </w:p>
    <w:p w:rsidR="009E3852" w:rsidRDefault="00596620" w:rsidP="009E3852">
      <w:pPr>
        <w:ind w:left="426"/>
        <w:jc w:val="both"/>
        <w:rPr>
          <w:b/>
        </w:rPr>
      </w:pPr>
      <w:r w:rsidRPr="00276393">
        <w:rPr>
          <w:b/>
        </w:rPr>
        <w:t xml:space="preserve">Cena díla celkem s DPH:     </w:t>
      </w:r>
      <w:r w:rsidRPr="00276393">
        <w:rPr>
          <w:b/>
        </w:rPr>
        <w:tab/>
      </w:r>
      <w:r w:rsidR="00276393" w:rsidRPr="00276393">
        <w:rPr>
          <w:b/>
        </w:rPr>
        <w:t xml:space="preserve">         </w:t>
      </w:r>
      <w:r w:rsidR="00B16E3D">
        <w:rPr>
          <w:b/>
        </w:rPr>
        <w:tab/>
      </w:r>
      <w:r w:rsidR="009E3852">
        <w:rPr>
          <w:b/>
        </w:rPr>
        <w:tab/>
      </w:r>
      <w:r w:rsidR="00DC7173">
        <w:rPr>
          <w:b/>
        </w:rPr>
        <w:t>98</w:t>
      </w:r>
      <w:r w:rsidR="00276393" w:rsidRPr="00276393">
        <w:rPr>
          <w:b/>
        </w:rPr>
        <w:t>.</w:t>
      </w:r>
      <w:r w:rsidR="00DC7173">
        <w:rPr>
          <w:b/>
        </w:rPr>
        <w:t>615</w:t>
      </w:r>
      <w:r w:rsidR="00C96CFE" w:rsidRPr="00276393">
        <w:rPr>
          <w:b/>
        </w:rPr>
        <w:t>,-</w:t>
      </w:r>
      <w:r w:rsidRPr="00276393">
        <w:rPr>
          <w:b/>
        </w:rPr>
        <w:t xml:space="preserve"> Kč</w:t>
      </w:r>
    </w:p>
    <w:p w:rsidR="009E3852" w:rsidRPr="009E3852" w:rsidRDefault="009E3852" w:rsidP="009E3852">
      <w:pPr>
        <w:ind w:firstLine="426"/>
        <w:jc w:val="both"/>
      </w:pPr>
      <w:r w:rsidRPr="009E3852">
        <w:t>Slovy:</w:t>
      </w:r>
      <w:r>
        <w:t xml:space="preserve"> </w:t>
      </w:r>
      <w:r w:rsidR="00DC7173">
        <w:t xml:space="preserve">devadesát osm tisíc šest set patnáct korun </w:t>
      </w:r>
      <w:r>
        <w:t>českých</w:t>
      </w:r>
      <w:r w:rsidRPr="009E3852">
        <w:tab/>
      </w:r>
    </w:p>
    <w:p w:rsidR="009E3852" w:rsidRPr="0084292A" w:rsidRDefault="009E3852" w:rsidP="009E3852">
      <w:pPr>
        <w:jc w:val="both"/>
      </w:pPr>
    </w:p>
    <w:p w:rsidR="00B073B4" w:rsidRPr="00583F14" w:rsidRDefault="00596620" w:rsidP="00F016DF">
      <w:pPr>
        <w:ind w:left="426" w:hanging="426"/>
        <w:jc w:val="both"/>
      </w:pPr>
      <w:r w:rsidRPr="0084292A">
        <w:t>2</w:t>
      </w:r>
      <w:r w:rsidRPr="00583F14">
        <w:rPr>
          <w:color w:val="FF0000"/>
        </w:rPr>
        <w:t xml:space="preserve">. </w:t>
      </w:r>
      <w:r w:rsidR="009E3852">
        <w:rPr>
          <w:color w:val="FF0000"/>
        </w:rPr>
        <w:t xml:space="preserve">  </w:t>
      </w:r>
      <w:r w:rsidRPr="00583F14">
        <w:t xml:space="preserve">Zhotovitel má právo fakturovat po předání </w:t>
      </w:r>
      <w:r w:rsidR="0084292A" w:rsidRPr="00583F14">
        <w:t>p</w:t>
      </w:r>
      <w:r w:rsidR="009E3852">
        <w:t>ředmětu smlouvy</w:t>
      </w:r>
      <w:r w:rsidRPr="00583F14">
        <w:t xml:space="preserve"> částku</w:t>
      </w:r>
      <w:r w:rsidR="009E3852">
        <w:t xml:space="preserve"> </w:t>
      </w:r>
      <w:r w:rsidRPr="00583F14">
        <w:t>u</w:t>
      </w:r>
      <w:r w:rsidR="004400C6" w:rsidRPr="00583F14">
        <w:t xml:space="preserve">vedenou v bodě </w:t>
      </w:r>
      <w:r w:rsidR="00F016DF">
        <w:t>III</w:t>
      </w:r>
      <w:r w:rsidRPr="00583F14">
        <w:t xml:space="preserve">., odst. 1), (tj. </w:t>
      </w:r>
      <w:r w:rsidR="00F016DF">
        <w:t>9</w:t>
      </w:r>
      <w:r w:rsidR="00DC7173">
        <w:t>8</w:t>
      </w:r>
      <w:r w:rsidR="0084292A" w:rsidRPr="00583F14">
        <w:t>.</w:t>
      </w:r>
      <w:r w:rsidR="00DC7173">
        <w:t>615</w:t>
      </w:r>
      <w:r w:rsidRPr="00583F14">
        <w:t xml:space="preserve">,- Kč </w:t>
      </w:r>
      <w:r w:rsidR="00DC7173">
        <w:t>včetně</w:t>
      </w:r>
      <w:r w:rsidRPr="00583F14">
        <w:t xml:space="preserve"> DPH). </w:t>
      </w:r>
    </w:p>
    <w:p w:rsidR="00B073B4" w:rsidRPr="0084292A" w:rsidRDefault="00B073B4" w:rsidP="009E3852">
      <w:pPr>
        <w:jc w:val="both"/>
      </w:pPr>
    </w:p>
    <w:p w:rsidR="00763D37" w:rsidRPr="00276393" w:rsidRDefault="00B073B4" w:rsidP="00F016DF">
      <w:pPr>
        <w:ind w:left="426" w:hanging="426"/>
        <w:jc w:val="both"/>
      </w:pPr>
      <w:r w:rsidRPr="0084292A">
        <w:t xml:space="preserve">3.    </w:t>
      </w:r>
      <w:r w:rsidR="005E24A7" w:rsidRPr="0084292A">
        <w:t>S</w:t>
      </w:r>
      <w:r w:rsidR="00763D37" w:rsidRPr="0084292A">
        <w:t>platnost faktur</w:t>
      </w:r>
      <w:r w:rsidR="00F016DF">
        <w:t>y</w:t>
      </w:r>
      <w:r w:rsidR="00763D37" w:rsidRPr="0084292A">
        <w:t xml:space="preserve"> je </w:t>
      </w:r>
      <w:r w:rsidR="00DC7173">
        <w:t>30</w:t>
      </w:r>
      <w:r w:rsidR="00763D37" w:rsidRPr="0084292A">
        <w:t xml:space="preserve"> dní ode dne doručení faktury objednateli. </w:t>
      </w:r>
      <w:r w:rsidR="00F016DF">
        <w:t>Faktura</w:t>
      </w:r>
      <w:r w:rsidR="00763D37" w:rsidRPr="0084292A">
        <w:t xml:space="preserve"> bud</w:t>
      </w:r>
      <w:r w:rsidR="00F016DF">
        <w:t>e</w:t>
      </w:r>
      <w:r w:rsidR="00763D37" w:rsidRPr="0084292A">
        <w:t xml:space="preserve"> obsahovat náležitosti daňového účetního dokladu</w:t>
      </w:r>
      <w:r w:rsidR="00763D37" w:rsidRPr="00276393">
        <w:t xml:space="preserve">. V případě, že </w:t>
      </w:r>
      <w:r w:rsidR="00C719F9">
        <w:t xml:space="preserve">faktura </w:t>
      </w:r>
      <w:r w:rsidR="00763D37" w:rsidRPr="00276393">
        <w:t>tyto náležitosti nebude</w:t>
      </w:r>
      <w:r w:rsidR="00C719F9">
        <w:t xml:space="preserve"> </w:t>
      </w:r>
      <w:r w:rsidR="00763D37" w:rsidRPr="00276393">
        <w:t>splňovat, bud</w:t>
      </w:r>
      <w:r w:rsidR="00F016DF">
        <w:t>e</w:t>
      </w:r>
      <w:r w:rsidR="00763D37" w:rsidRPr="00276393">
        <w:t xml:space="preserve"> objednatelem vrácen</w:t>
      </w:r>
      <w:r w:rsidR="00C719F9">
        <w:t>a</w:t>
      </w:r>
      <w:r w:rsidR="00763D37" w:rsidRPr="00276393">
        <w:t xml:space="preserve"> k doplnění bez proplacení. V</w:t>
      </w:r>
      <w:r w:rsidRPr="00276393">
        <w:t> </w:t>
      </w:r>
      <w:r w:rsidR="00763D37" w:rsidRPr="00276393">
        <w:t>takovém</w:t>
      </w:r>
      <w:r w:rsidR="00C719F9">
        <w:t xml:space="preserve"> </w:t>
      </w:r>
      <w:r w:rsidR="00763D37" w:rsidRPr="00276393">
        <w:t>případ</w:t>
      </w:r>
      <w:r w:rsidRPr="00276393">
        <w:t>n</w:t>
      </w:r>
      <w:r w:rsidR="00763D37" w:rsidRPr="00276393">
        <w:t xml:space="preserve">ě lhůta splatnosti </w:t>
      </w:r>
      <w:r w:rsidR="00DC7173">
        <w:t>30</w:t>
      </w:r>
      <w:r w:rsidR="00763D37" w:rsidRPr="00276393">
        <w:t xml:space="preserve"> dnů počíná běžet znovu ode dne doručení opravené faktury.</w:t>
      </w:r>
    </w:p>
    <w:p w:rsidR="00596620" w:rsidRPr="00276393" w:rsidRDefault="00596620" w:rsidP="004400C6">
      <w:pPr>
        <w:ind w:left="454"/>
        <w:jc w:val="both"/>
      </w:pPr>
    </w:p>
    <w:p w:rsidR="00763D37" w:rsidRPr="00583F14" w:rsidRDefault="00763D37" w:rsidP="004400C6">
      <w:pPr>
        <w:numPr>
          <w:ilvl w:val="0"/>
          <w:numId w:val="3"/>
        </w:numPr>
        <w:jc w:val="both"/>
      </w:pPr>
      <w:r w:rsidRPr="00583F14">
        <w:t>Pro případ prodlení objednatele s úhradou faktury se sjednává oprávnění zhotovitele účtova</w:t>
      </w:r>
      <w:r w:rsidR="004400C6" w:rsidRPr="00583F14">
        <w:t xml:space="preserve">t objednateli smluvní pokutu ve </w:t>
      </w:r>
      <w:r w:rsidRPr="00583F14">
        <w:t>výši</w:t>
      </w:r>
      <w:r w:rsidR="00F016DF">
        <w:t xml:space="preserve"> </w:t>
      </w:r>
      <w:r w:rsidRPr="00583F14">
        <w:t>0,1 % z fakturované částky za každý den prodlení.</w:t>
      </w:r>
    </w:p>
    <w:p w:rsidR="00763D37" w:rsidRPr="00583F14" w:rsidRDefault="00763D37" w:rsidP="00763D37">
      <w:pPr>
        <w:jc w:val="both"/>
      </w:pPr>
    </w:p>
    <w:p w:rsidR="00763D37" w:rsidRPr="00276393" w:rsidRDefault="00763D37" w:rsidP="00B073B4">
      <w:pPr>
        <w:numPr>
          <w:ilvl w:val="0"/>
          <w:numId w:val="3"/>
        </w:numPr>
        <w:jc w:val="both"/>
      </w:pPr>
      <w:r w:rsidRPr="00276393">
        <w:lastRenderedPageBreak/>
        <w:t>Pro případ prodlení zhotovitele s předáním díla se sjednává smluvní pokuta ve výši 0,1 % za každý den prodlení, a to z ceny po</w:t>
      </w:r>
      <w:r w:rsidR="00F016DF">
        <w:t>sudku</w:t>
      </w:r>
      <w:r w:rsidRPr="00276393">
        <w:t>. Zaplacením smluvní pokuty není dotčeno právo objednatele na náhradu škody.</w:t>
      </w:r>
    </w:p>
    <w:p w:rsidR="00763D37" w:rsidRPr="00276393" w:rsidRDefault="00763D37" w:rsidP="00763D37">
      <w:pPr>
        <w:pStyle w:val="Odstavecseseznamem"/>
      </w:pPr>
    </w:p>
    <w:p w:rsidR="00F10BF3" w:rsidRPr="00276393" w:rsidRDefault="00F10BF3" w:rsidP="00F10BF3">
      <w:pPr>
        <w:pStyle w:val="Zkladntext2"/>
        <w:numPr>
          <w:ilvl w:val="0"/>
          <w:numId w:val="3"/>
        </w:numPr>
        <w:jc w:val="left"/>
        <w:rPr>
          <w:iCs/>
        </w:rPr>
      </w:pPr>
      <w:r w:rsidRPr="00276393">
        <w:rPr>
          <w:iCs/>
        </w:rPr>
        <w:t>Od smluvních pokut může být po vzájemné dohodě upuštěno.</w:t>
      </w:r>
    </w:p>
    <w:p w:rsidR="00763D37" w:rsidRPr="00276393" w:rsidRDefault="00763D37" w:rsidP="00763D37">
      <w:pPr>
        <w:jc w:val="both"/>
      </w:pPr>
    </w:p>
    <w:p w:rsidR="00583F14" w:rsidRDefault="00583F14" w:rsidP="00763D37">
      <w:pPr>
        <w:jc w:val="both"/>
      </w:pPr>
    </w:p>
    <w:p w:rsidR="00583F14" w:rsidRPr="00276393" w:rsidRDefault="00583F14" w:rsidP="00763D37">
      <w:pPr>
        <w:jc w:val="both"/>
      </w:pPr>
    </w:p>
    <w:p w:rsidR="00763D37" w:rsidRPr="00276393" w:rsidRDefault="00935B73" w:rsidP="00763D37">
      <w:pPr>
        <w:jc w:val="center"/>
        <w:outlineLvl w:val="0"/>
        <w:rPr>
          <w:b/>
        </w:rPr>
      </w:pPr>
      <w:r>
        <w:rPr>
          <w:b/>
        </w:rPr>
        <w:t>I</w:t>
      </w:r>
      <w:r w:rsidR="00763D37" w:rsidRPr="00276393">
        <w:rPr>
          <w:b/>
        </w:rPr>
        <w:t>V.</w:t>
      </w:r>
    </w:p>
    <w:p w:rsidR="00763D37" w:rsidRPr="00276393" w:rsidRDefault="00763D37" w:rsidP="00763D37">
      <w:pPr>
        <w:jc w:val="center"/>
        <w:rPr>
          <w:b/>
        </w:rPr>
      </w:pPr>
      <w:r w:rsidRPr="00276393">
        <w:rPr>
          <w:b/>
        </w:rPr>
        <w:t>Podmínky provedení díla</w:t>
      </w:r>
    </w:p>
    <w:p w:rsidR="00763D37" w:rsidRPr="00276393" w:rsidRDefault="00763D37" w:rsidP="00763D37">
      <w:pPr>
        <w:jc w:val="both"/>
      </w:pPr>
    </w:p>
    <w:p w:rsidR="00763D37" w:rsidRPr="00276393" w:rsidRDefault="00763D37" w:rsidP="00763D37">
      <w:pPr>
        <w:numPr>
          <w:ilvl w:val="0"/>
          <w:numId w:val="5"/>
        </w:numPr>
        <w:jc w:val="both"/>
      </w:pPr>
      <w:r w:rsidRPr="00276393">
        <w:t>Objednatel se zavazuje, ž</w:t>
      </w:r>
      <w:r w:rsidR="004400C6">
        <w:t xml:space="preserve">e po dobu zpracování </w:t>
      </w:r>
      <w:r w:rsidR="00F016DF">
        <w:t>statického posudku</w:t>
      </w:r>
      <w:r w:rsidRPr="00276393">
        <w:t xml:space="preserve"> stavby poskytne zhotoviteli v nezbytném rozsahu, součinnost spočívající zejména v předání doplňujících podkladů vyžádaných zhotovitelem. Toto spolupůsobení poskytne objednatel ve lhůtě sjednané se zhotovitelem.</w:t>
      </w:r>
    </w:p>
    <w:p w:rsidR="00763D37" w:rsidRPr="00276393" w:rsidRDefault="00763D37" w:rsidP="00763D37">
      <w:pPr>
        <w:jc w:val="both"/>
      </w:pPr>
    </w:p>
    <w:p w:rsidR="00763D37" w:rsidRPr="00276393" w:rsidRDefault="00763D37" w:rsidP="00763D37">
      <w:pPr>
        <w:numPr>
          <w:ilvl w:val="0"/>
          <w:numId w:val="5"/>
        </w:numPr>
        <w:jc w:val="both"/>
      </w:pPr>
      <w:r w:rsidRPr="00276393">
        <w:t xml:space="preserve">Objednatel umožní zhotoviteli prohlídku </w:t>
      </w:r>
      <w:r w:rsidR="00DC7173">
        <w:t>areálu, dotčených objektů a p</w:t>
      </w:r>
      <w:r w:rsidRPr="00276393">
        <w:t xml:space="preserve">rovedení potřebných průzkumů, </w:t>
      </w:r>
      <w:r w:rsidR="00DC7173">
        <w:t xml:space="preserve">měření, </w:t>
      </w:r>
      <w:r w:rsidRPr="00276393">
        <w:t>zkoušek, sond a kontrol.</w:t>
      </w:r>
    </w:p>
    <w:p w:rsidR="00763D37" w:rsidRPr="00276393" w:rsidRDefault="00763D37" w:rsidP="00763D37">
      <w:pPr>
        <w:jc w:val="both"/>
      </w:pPr>
    </w:p>
    <w:p w:rsidR="00763D37" w:rsidRPr="00276393" w:rsidRDefault="00763D37" w:rsidP="00763D37">
      <w:pPr>
        <w:numPr>
          <w:ilvl w:val="0"/>
          <w:numId w:val="5"/>
        </w:numPr>
        <w:jc w:val="both"/>
      </w:pPr>
      <w:r w:rsidRPr="00276393">
        <w:t>Zhotovitel je oprávněn zhotovit dílo sám, zhotovením částí díla pak může zhotovitel pověřit třetí osobu, je-li k tomu třetí osoba oprávněna. V případě zhotovení díla třetí osobou nese zhotovitel odpovědnost, jako by dílo zhotovil sám. Zhotovitel odpovídá objednateli za veškeré škody, které mu svou činností způsobil sám, nebo prostřednictvím třetích osob, kterých ke své činnosti použil.</w:t>
      </w:r>
    </w:p>
    <w:p w:rsidR="00763D37" w:rsidRPr="00276393" w:rsidRDefault="00763D37" w:rsidP="00763D37">
      <w:pPr>
        <w:outlineLvl w:val="0"/>
      </w:pPr>
    </w:p>
    <w:p w:rsidR="00583F14" w:rsidRDefault="00583F14" w:rsidP="00763D37">
      <w:pPr>
        <w:jc w:val="center"/>
        <w:outlineLvl w:val="0"/>
        <w:rPr>
          <w:b/>
        </w:rPr>
      </w:pPr>
    </w:p>
    <w:p w:rsidR="00583F14" w:rsidRDefault="00583F14" w:rsidP="00763D37">
      <w:pPr>
        <w:jc w:val="center"/>
        <w:outlineLvl w:val="0"/>
        <w:rPr>
          <w:b/>
        </w:rPr>
      </w:pPr>
    </w:p>
    <w:p w:rsidR="00763D37" w:rsidRPr="00276393" w:rsidRDefault="00763D37" w:rsidP="00763D37">
      <w:pPr>
        <w:jc w:val="center"/>
        <w:outlineLvl w:val="0"/>
        <w:rPr>
          <w:b/>
        </w:rPr>
      </w:pPr>
      <w:r w:rsidRPr="00276393">
        <w:rPr>
          <w:b/>
        </w:rPr>
        <w:t>V.</w:t>
      </w:r>
    </w:p>
    <w:p w:rsidR="00763D37" w:rsidRPr="00276393" w:rsidRDefault="00763D37" w:rsidP="00763D37">
      <w:pPr>
        <w:jc w:val="center"/>
        <w:rPr>
          <w:b/>
        </w:rPr>
      </w:pPr>
      <w:r w:rsidRPr="00276393">
        <w:rPr>
          <w:b/>
        </w:rPr>
        <w:t>Odpovědnost</w:t>
      </w:r>
    </w:p>
    <w:p w:rsidR="00763D37" w:rsidRPr="00276393" w:rsidRDefault="00763D37" w:rsidP="00763D37">
      <w:pPr>
        <w:jc w:val="center"/>
        <w:rPr>
          <w:b/>
        </w:rPr>
      </w:pPr>
    </w:p>
    <w:p w:rsidR="00763D37" w:rsidRPr="00276393" w:rsidRDefault="00763D37" w:rsidP="00763D37">
      <w:pPr>
        <w:numPr>
          <w:ilvl w:val="0"/>
          <w:numId w:val="6"/>
        </w:numPr>
        <w:jc w:val="both"/>
        <w:rPr>
          <w:iCs/>
        </w:rPr>
      </w:pPr>
      <w:r w:rsidRPr="00276393">
        <w:rPr>
          <w:iCs/>
        </w:rPr>
        <w:t>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a vycházet z podkladů předaných mu objednatelem.</w:t>
      </w:r>
    </w:p>
    <w:p w:rsidR="00763D37" w:rsidRPr="00276393" w:rsidRDefault="00763D37" w:rsidP="00763D37">
      <w:pPr>
        <w:ind w:left="454"/>
        <w:jc w:val="both"/>
        <w:rPr>
          <w:iCs/>
        </w:rPr>
      </w:pPr>
      <w:r w:rsidRPr="00276393">
        <w:rPr>
          <w:iCs/>
        </w:rPr>
        <w:t>Za jakost díla, případně vady díla zhotovitele odpovídá dle příslušných ustanovení ob</w:t>
      </w:r>
      <w:r w:rsidR="00777A9B">
        <w:rPr>
          <w:iCs/>
        </w:rPr>
        <w:t>čanského</w:t>
      </w:r>
      <w:r w:rsidRPr="00276393">
        <w:rPr>
          <w:iCs/>
        </w:rPr>
        <w:t xml:space="preserve"> zákoníku. Záruka na dílo je stanovena v délce 2 let a počíná běžet ode dne předání díla.</w:t>
      </w:r>
    </w:p>
    <w:p w:rsidR="00763D37" w:rsidRPr="00276393" w:rsidRDefault="00763D37" w:rsidP="00763D37">
      <w:pPr>
        <w:jc w:val="both"/>
        <w:rPr>
          <w:iCs/>
        </w:rPr>
      </w:pPr>
    </w:p>
    <w:p w:rsidR="00763D37" w:rsidRPr="00276393" w:rsidRDefault="00763D37" w:rsidP="00763D37">
      <w:pPr>
        <w:numPr>
          <w:ilvl w:val="0"/>
          <w:numId w:val="6"/>
        </w:numPr>
        <w:jc w:val="both"/>
        <w:rPr>
          <w:iCs/>
        </w:rPr>
      </w:pPr>
      <w:r w:rsidRPr="00276393">
        <w:rPr>
          <w:iCs/>
        </w:rPr>
        <w:t>Zhotovitel neodpovídá za vady, které byly způsobeny použitím podkladů převzatých od objednatele a zhotovitel ani při vynaložení veškeré odborné péče nemohl zjistit jejich nevhodnost, případně na ni upozornil objednatele, ale ten na jejich použití trval.</w:t>
      </w:r>
    </w:p>
    <w:p w:rsidR="00763D37" w:rsidRPr="00276393" w:rsidRDefault="00763D37" w:rsidP="00763D37">
      <w:pPr>
        <w:ind w:left="454"/>
        <w:jc w:val="both"/>
        <w:rPr>
          <w:iCs/>
        </w:rPr>
      </w:pPr>
    </w:p>
    <w:p w:rsidR="00763D37" w:rsidRPr="00276393" w:rsidRDefault="00763D37" w:rsidP="00763D37">
      <w:pPr>
        <w:numPr>
          <w:ilvl w:val="0"/>
          <w:numId w:val="6"/>
        </w:numPr>
        <w:jc w:val="both"/>
        <w:rPr>
          <w:iCs/>
        </w:rPr>
      </w:pPr>
      <w:r w:rsidRPr="00276393">
        <w:rPr>
          <w:iCs/>
        </w:rPr>
        <w:t xml:space="preserve">Pro případ vady </w:t>
      </w:r>
      <w:r w:rsidR="00777A9B">
        <w:rPr>
          <w:iCs/>
        </w:rPr>
        <w:t>posudku</w:t>
      </w:r>
      <w:r w:rsidRPr="00276393">
        <w:rPr>
          <w:iCs/>
        </w:rPr>
        <w:t xml:space="preserve"> stavby má objednatel právo požadovat a zhotovitel povinnost poskytnout bezplatné (v případě oprávněného požadavku) odstranění vady bez zbytečného odkladu do </w:t>
      </w:r>
      <w:proofErr w:type="gramStart"/>
      <w:r w:rsidRPr="00276393">
        <w:rPr>
          <w:iCs/>
        </w:rPr>
        <w:t>1</w:t>
      </w:r>
      <w:r w:rsidR="00F63A47">
        <w:rPr>
          <w:iCs/>
        </w:rPr>
        <w:t>4-ti</w:t>
      </w:r>
      <w:proofErr w:type="gramEnd"/>
      <w:r w:rsidRPr="00276393">
        <w:rPr>
          <w:iCs/>
        </w:rPr>
        <w:t xml:space="preserve"> pracovních dnů po obdržení písemné reklamace doručené objednatelem. Za účelem nápravy vady (vad) díla poskytne objednatel zhotoviteli v rozsahu svých možností veškerou potřebnou součinnost.</w:t>
      </w:r>
    </w:p>
    <w:p w:rsidR="005E58FE" w:rsidRDefault="005E58FE" w:rsidP="00583F14"/>
    <w:p w:rsidR="00583F14" w:rsidRDefault="00583F14" w:rsidP="00763D37">
      <w:pPr>
        <w:jc w:val="center"/>
      </w:pPr>
    </w:p>
    <w:p w:rsidR="00583F14" w:rsidRPr="00276393" w:rsidRDefault="00583F14" w:rsidP="00763D37">
      <w:pPr>
        <w:jc w:val="center"/>
      </w:pPr>
    </w:p>
    <w:p w:rsidR="00763D37" w:rsidRPr="00276393" w:rsidRDefault="00763D37" w:rsidP="00763D37">
      <w:pPr>
        <w:jc w:val="center"/>
        <w:outlineLvl w:val="0"/>
        <w:rPr>
          <w:b/>
        </w:rPr>
      </w:pPr>
      <w:r w:rsidRPr="00276393">
        <w:rPr>
          <w:b/>
        </w:rPr>
        <w:lastRenderedPageBreak/>
        <w:t>VI.</w:t>
      </w:r>
    </w:p>
    <w:p w:rsidR="00763D37" w:rsidRPr="00276393" w:rsidRDefault="00763D37" w:rsidP="00763D37">
      <w:pPr>
        <w:jc w:val="center"/>
        <w:rPr>
          <w:b/>
        </w:rPr>
      </w:pPr>
      <w:r w:rsidRPr="00276393">
        <w:rPr>
          <w:b/>
        </w:rPr>
        <w:t>Odstoupení od smlouvy</w:t>
      </w:r>
    </w:p>
    <w:p w:rsidR="00763D37" w:rsidRPr="00276393" w:rsidRDefault="00763D37" w:rsidP="00763D37">
      <w:pPr>
        <w:jc w:val="center"/>
      </w:pPr>
    </w:p>
    <w:p w:rsidR="00763D37" w:rsidRPr="00276393" w:rsidRDefault="00763D37" w:rsidP="00763D37">
      <w:pPr>
        <w:jc w:val="both"/>
      </w:pPr>
      <w:r w:rsidRPr="00276393">
        <w:t xml:space="preserve"> </w:t>
      </w:r>
      <w:r w:rsidR="00F63A47">
        <w:t>1.</w:t>
      </w:r>
      <w:r w:rsidR="00F63A47">
        <w:tab/>
      </w:r>
      <w:r w:rsidRPr="00276393">
        <w:t xml:space="preserve">Smluvní strany se dohodly, že od uzavřené smlouvy mohou odstoupit v případě, že </w:t>
      </w:r>
      <w:r w:rsidR="00F63A47">
        <w:tab/>
      </w:r>
      <w:r w:rsidRPr="00276393">
        <w:t>bude</w:t>
      </w:r>
      <w:r w:rsidR="00F63A47">
        <w:t xml:space="preserve"> </w:t>
      </w:r>
      <w:r w:rsidRPr="00276393">
        <w:t>některá z podmínek smlouvy podstatně porušena jednou ze smluvních stran.</w:t>
      </w:r>
    </w:p>
    <w:p w:rsidR="00763D37" w:rsidRPr="00276393" w:rsidRDefault="00763D37" w:rsidP="00763D37">
      <w:pPr>
        <w:jc w:val="both"/>
      </w:pPr>
    </w:p>
    <w:p w:rsidR="00763D37" w:rsidRPr="00276393" w:rsidRDefault="00F63A47" w:rsidP="00763D37">
      <w:pPr>
        <w:ind w:firstLine="142"/>
        <w:jc w:val="both"/>
      </w:pPr>
      <w:r>
        <w:t>2.</w:t>
      </w:r>
      <w:r>
        <w:tab/>
      </w:r>
      <w:r w:rsidR="00763D37" w:rsidRPr="00276393">
        <w:t>Za podstatné</w:t>
      </w:r>
      <w:r w:rsidR="00FD23BD">
        <w:t xml:space="preserve"> porušení smlouvy je považováno např. </w:t>
      </w:r>
      <w:r w:rsidR="00763D37" w:rsidRPr="00276393">
        <w:t xml:space="preserve">nedodržení sjednaných termínů </w:t>
      </w:r>
      <w:r w:rsidR="00FD23BD">
        <w:tab/>
      </w:r>
      <w:r w:rsidR="00763D37" w:rsidRPr="00276393">
        <w:t>pro předání podkladů</w:t>
      </w:r>
      <w:r>
        <w:t>, provedení sond</w:t>
      </w:r>
      <w:r w:rsidR="00763D37" w:rsidRPr="00276393">
        <w:t>, resp.</w:t>
      </w:r>
      <w:r w:rsidR="00FD23BD">
        <w:t xml:space="preserve"> </w:t>
      </w:r>
      <w:r w:rsidR="00763D37" w:rsidRPr="00276393">
        <w:t>překročení</w:t>
      </w:r>
      <w:r>
        <w:t xml:space="preserve"> </w:t>
      </w:r>
      <w:r w:rsidR="00763D37" w:rsidRPr="00276393">
        <w:t xml:space="preserve">sjednaných termínů o více jak </w:t>
      </w:r>
      <w:r w:rsidR="00FD23BD">
        <w:tab/>
      </w:r>
      <w:r w:rsidR="00763D37" w:rsidRPr="00276393">
        <w:t>15 dní</w:t>
      </w:r>
      <w:r w:rsidR="00FD23BD">
        <w:t>.</w:t>
      </w:r>
    </w:p>
    <w:p w:rsidR="00973840" w:rsidRDefault="00F63A47" w:rsidP="00F63A47">
      <w:pPr>
        <w:ind w:firstLine="142"/>
        <w:jc w:val="both"/>
      </w:pPr>
      <w:r>
        <w:tab/>
      </w:r>
    </w:p>
    <w:p w:rsidR="00973840" w:rsidRDefault="00973840" w:rsidP="00763D37">
      <w:pPr>
        <w:ind w:firstLine="142"/>
        <w:jc w:val="both"/>
      </w:pPr>
    </w:p>
    <w:p w:rsidR="00583F14" w:rsidRPr="00276393" w:rsidRDefault="00583F14" w:rsidP="00763D37">
      <w:pPr>
        <w:ind w:firstLine="142"/>
        <w:jc w:val="both"/>
      </w:pPr>
    </w:p>
    <w:p w:rsidR="00763D37" w:rsidRPr="00276393" w:rsidRDefault="00935B73" w:rsidP="00763D37">
      <w:pPr>
        <w:jc w:val="center"/>
        <w:outlineLvl w:val="0"/>
        <w:rPr>
          <w:b/>
        </w:rPr>
      </w:pPr>
      <w:r>
        <w:rPr>
          <w:b/>
        </w:rPr>
        <w:t>VII</w:t>
      </w:r>
      <w:r w:rsidR="00763D37" w:rsidRPr="00276393">
        <w:rPr>
          <w:b/>
        </w:rPr>
        <w:t>.</w:t>
      </w:r>
    </w:p>
    <w:p w:rsidR="00763D37" w:rsidRPr="00276393" w:rsidRDefault="00763D37" w:rsidP="00763D37">
      <w:pPr>
        <w:jc w:val="center"/>
        <w:rPr>
          <w:b/>
        </w:rPr>
      </w:pPr>
      <w:r w:rsidRPr="00276393">
        <w:rPr>
          <w:b/>
        </w:rPr>
        <w:t>Ostatní a závěrečná ustanovení</w:t>
      </w:r>
    </w:p>
    <w:p w:rsidR="00763D37" w:rsidRPr="00276393" w:rsidRDefault="00763D37" w:rsidP="00763D37">
      <w:pPr>
        <w:jc w:val="center"/>
      </w:pPr>
    </w:p>
    <w:p w:rsidR="00763D37" w:rsidRDefault="00935B73" w:rsidP="00763D37">
      <w:pPr>
        <w:numPr>
          <w:ilvl w:val="0"/>
          <w:numId w:val="7"/>
        </w:numPr>
        <w:ind w:hanging="634"/>
        <w:jc w:val="both"/>
      </w:pPr>
      <w:r>
        <w:t>Pokud nastanou události v době uzavření smlouvy nepředvídatelné, bude nalezeno společné řešení, na kterém se obě strany nově dohodnou</w:t>
      </w:r>
      <w:r w:rsidR="00763D37" w:rsidRPr="00276393">
        <w:t xml:space="preserve">. </w:t>
      </w:r>
    </w:p>
    <w:p w:rsidR="00F63A47" w:rsidRPr="00276393" w:rsidRDefault="00F63A47" w:rsidP="00F63A47">
      <w:pPr>
        <w:ind w:left="634"/>
        <w:jc w:val="both"/>
      </w:pPr>
    </w:p>
    <w:p w:rsidR="00763D37" w:rsidRPr="00276393" w:rsidRDefault="00763D37" w:rsidP="00763D37">
      <w:pPr>
        <w:numPr>
          <w:ilvl w:val="0"/>
          <w:numId w:val="7"/>
        </w:numPr>
        <w:ind w:hanging="634"/>
        <w:jc w:val="both"/>
      </w:pPr>
      <w:r w:rsidRPr="00276393">
        <w:t>Měnit nebo doplňovat text této smlouvy lze jen formou písemných dodatků, které budou platné jen v případě, budou-li řádně potvrzeny a podepsány oprávněnými zástupci obou smluvních stran. K platnosti dodatků této smlouvy se vyžaduje dohoda o celém jejím obsahu.</w:t>
      </w:r>
    </w:p>
    <w:p w:rsidR="00763D37" w:rsidRPr="00276393" w:rsidRDefault="00763D37" w:rsidP="00763D37">
      <w:pPr>
        <w:jc w:val="both"/>
      </w:pPr>
    </w:p>
    <w:p w:rsidR="00763D37" w:rsidRPr="00276393" w:rsidRDefault="00763D37" w:rsidP="00763D37">
      <w:pPr>
        <w:numPr>
          <w:ilvl w:val="0"/>
          <w:numId w:val="7"/>
        </w:numPr>
        <w:ind w:hanging="634"/>
        <w:jc w:val="both"/>
      </w:pPr>
      <w:r w:rsidRPr="00276393">
        <w:t xml:space="preserve">Tato smlouva je vyhotovena </w:t>
      </w:r>
      <w:r w:rsidRPr="00D92C94">
        <w:t xml:space="preserve">ve třech vyhotoveních, z nichž </w:t>
      </w:r>
      <w:r w:rsidRPr="00276393">
        <w:t>objednatel obdrží dvě vyhotovení a jedno vyhotovení obdrží zhotovitel.</w:t>
      </w:r>
    </w:p>
    <w:p w:rsidR="00763D37" w:rsidRPr="00276393" w:rsidRDefault="00763D37" w:rsidP="00763D37">
      <w:pPr>
        <w:jc w:val="both"/>
      </w:pPr>
    </w:p>
    <w:p w:rsidR="00763D37" w:rsidRPr="00276393" w:rsidRDefault="00763D37" w:rsidP="00763D37">
      <w:pPr>
        <w:numPr>
          <w:ilvl w:val="0"/>
          <w:numId w:val="7"/>
        </w:numPr>
        <w:ind w:hanging="634"/>
        <w:jc w:val="both"/>
      </w:pPr>
      <w:r w:rsidRPr="00276393">
        <w:t xml:space="preserve">Tato smlouva </w:t>
      </w:r>
      <w:r w:rsidR="004400C6" w:rsidRPr="005C5CB2">
        <w:t xml:space="preserve">má </w:t>
      </w:r>
      <w:r w:rsidR="00F63A47">
        <w:t>4</w:t>
      </w:r>
      <w:r w:rsidR="00F10BF3" w:rsidRPr="00D92C94">
        <w:t xml:space="preserve"> stran</w:t>
      </w:r>
      <w:r w:rsidR="00F63A47">
        <w:t>y</w:t>
      </w:r>
      <w:r w:rsidR="00F10BF3" w:rsidRPr="00D92C94">
        <w:t xml:space="preserve"> textu </w:t>
      </w:r>
      <w:r w:rsidR="00F10BF3" w:rsidRPr="00276393">
        <w:t xml:space="preserve">a </w:t>
      </w:r>
      <w:r w:rsidRPr="00276393">
        <w:t>nabývá platnosti a účinnosti dnem jejího podpisu oběma smluvními stranami.</w:t>
      </w:r>
    </w:p>
    <w:p w:rsidR="00763D37" w:rsidRPr="00276393" w:rsidRDefault="00763D37" w:rsidP="00763D37">
      <w:pPr>
        <w:jc w:val="both"/>
      </w:pPr>
    </w:p>
    <w:p w:rsidR="00763D37" w:rsidRPr="00276393" w:rsidRDefault="00763D37" w:rsidP="00763D37">
      <w:pPr>
        <w:numPr>
          <w:ilvl w:val="0"/>
          <w:numId w:val="7"/>
        </w:numPr>
        <w:ind w:hanging="634"/>
        <w:jc w:val="both"/>
      </w:pPr>
      <w:r w:rsidRPr="00276393">
        <w:t>Obě strany se s obsahem smlouvy seznámily a prohlašují, že tato plně vyjadřuje jejich jasnou a svobodnou vůli, což zde potvrzují svými podpisy.</w:t>
      </w:r>
    </w:p>
    <w:p w:rsidR="00763D37" w:rsidRDefault="00763D37" w:rsidP="00763D37">
      <w:pPr>
        <w:jc w:val="both"/>
      </w:pPr>
    </w:p>
    <w:p w:rsidR="00FD23BD" w:rsidRPr="00276393" w:rsidRDefault="00FD23BD" w:rsidP="00763D37">
      <w:pPr>
        <w:jc w:val="both"/>
      </w:pPr>
    </w:p>
    <w:p w:rsidR="005C5CB2" w:rsidRDefault="005C5CB2" w:rsidP="00F10555"/>
    <w:p w:rsidR="002460B8" w:rsidRDefault="002460B8" w:rsidP="00F10555"/>
    <w:p w:rsidR="00F10555" w:rsidRPr="00276393" w:rsidRDefault="00276393" w:rsidP="00F10555">
      <w:r w:rsidRPr="00276393">
        <w:t>V </w:t>
      </w:r>
      <w:proofErr w:type="spellStart"/>
      <w:r w:rsidRPr="00276393">
        <w:t>Chotělicích</w:t>
      </w:r>
      <w:proofErr w:type="spellEnd"/>
      <w:r w:rsidR="00B16E3D">
        <w:t>,</w:t>
      </w:r>
      <w:r w:rsidR="00F63A47">
        <w:t xml:space="preserve"> </w:t>
      </w:r>
      <w:r w:rsidRPr="00276393">
        <w:t xml:space="preserve">dne: </w:t>
      </w:r>
      <w:r w:rsidR="009B394D">
        <w:t>15</w:t>
      </w:r>
      <w:r w:rsidRPr="00276393">
        <w:t>.</w:t>
      </w:r>
      <w:r w:rsidR="00F63A47">
        <w:t xml:space="preserve"> </w:t>
      </w:r>
      <w:r w:rsidR="009B394D">
        <w:t>července 2019</w:t>
      </w:r>
    </w:p>
    <w:p w:rsidR="005C5CB2" w:rsidRPr="00276393" w:rsidRDefault="005C5CB2" w:rsidP="00763D37"/>
    <w:p w:rsidR="00763D37" w:rsidRDefault="00763D37" w:rsidP="00763D37"/>
    <w:p w:rsidR="00FD23BD" w:rsidRPr="00276393" w:rsidRDefault="00FD23BD" w:rsidP="00763D37"/>
    <w:p w:rsidR="002460B8" w:rsidRDefault="002460B8" w:rsidP="00763D37"/>
    <w:p w:rsidR="00763D37" w:rsidRPr="00276393" w:rsidRDefault="00763D37" w:rsidP="00763D37">
      <w:bookmarkStart w:id="0" w:name="_GoBack"/>
      <w:bookmarkEnd w:id="0"/>
      <w:r w:rsidRPr="00276393">
        <w:t>Za objednatele:</w:t>
      </w:r>
      <w:r w:rsidRPr="00276393">
        <w:tab/>
      </w:r>
      <w:r w:rsidRPr="00276393">
        <w:tab/>
      </w:r>
      <w:r w:rsidRPr="00276393">
        <w:tab/>
      </w:r>
      <w:r w:rsidRPr="00276393">
        <w:tab/>
      </w:r>
      <w:r w:rsidRPr="00276393">
        <w:tab/>
      </w:r>
      <w:r w:rsidR="00F63A47">
        <w:tab/>
      </w:r>
      <w:r w:rsidRPr="00276393">
        <w:t>Za zhotovitele:</w:t>
      </w:r>
    </w:p>
    <w:sectPr w:rsidR="00763D37" w:rsidRPr="00276393" w:rsidSect="008229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591"/>
    <w:multiLevelType w:val="hybridMultilevel"/>
    <w:tmpl w:val="0F74348E"/>
    <w:lvl w:ilvl="0" w:tplc="BF8E51D6">
      <w:start w:val="1"/>
      <w:numFmt w:val="decimal"/>
      <w:lvlText w:val="%1."/>
      <w:lvlJc w:val="left"/>
      <w:pPr>
        <w:tabs>
          <w:tab w:val="num" w:pos="454"/>
        </w:tabs>
        <w:ind w:left="454" w:hanging="454"/>
      </w:pPr>
    </w:lvl>
    <w:lvl w:ilvl="1" w:tplc="AC42F5BE">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2FF469F7"/>
    <w:multiLevelType w:val="hybridMultilevel"/>
    <w:tmpl w:val="CA8CEC98"/>
    <w:lvl w:ilvl="0" w:tplc="4AB8F77C">
      <w:start w:val="3"/>
      <w:numFmt w:val="decimal"/>
      <w:lvlText w:val="%1."/>
      <w:lvlJc w:val="left"/>
      <w:pPr>
        <w:tabs>
          <w:tab w:val="num" w:pos="454"/>
        </w:tabs>
        <w:ind w:left="454" w:hanging="454"/>
      </w:pPr>
      <w:rPr>
        <w:color w:val="auto"/>
      </w:rPr>
    </w:lvl>
    <w:lvl w:ilvl="1" w:tplc="C574AC30">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31000B83"/>
    <w:multiLevelType w:val="hybridMultilevel"/>
    <w:tmpl w:val="BA527CD8"/>
    <w:lvl w:ilvl="0" w:tplc="BFE8A272">
      <w:start w:val="1"/>
      <w:numFmt w:val="decimal"/>
      <w:lvlText w:val="%1."/>
      <w:lvlJc w:val="left"/>
      <w:pPr>
        <w:tabs>
          <w:tab w:val="num" w:pos="454"/>
        </w:tabs>
        <w:ind w:left="454"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369A019F"/>
    <w:multiLevelType w:val="hybridMultilevel"/>
    <w:tmpl w:val="D22435EC"/>
    <w:lvl w:ilvl="0" w:tplc="1F4E43D8">
      <w:start w:val="1"/>
      <w:numFmt w:val="bullet"/>
      <w:lvlText w:val="-"/>
      <w:lvlJc w:val="left"/>
      <w:pPr>
        <w:tabs>
          <w:tab w:val="num" w:pos="907"/>
        </w:tabs>
        <w:ind w:left="907" w:hanging="453"/>
      </w:pPr>
      <w:rPr>
        <w:rFonts w:ascii="Times New Roman" w:eastAsia="Times New Roman" w:hAnsi="Times New Roman" w:cs="Times New Roman" w:hint="default"/>
      </w:rPr>
    </w:lvl>
    <w:lvl w:ilvl="1" w:tplc="04050003">
      <w:start w:val="2"/>
      <w:numFmt w:val="decimal"/>
      <w:lvlText w:val="%2."/>
      <w:lvlJc w:val="left"/>
      <w:pPr>
        <w:tabs>
          <w:tab w:val="num" w:pos="454"/>
        </w:tabs>
        <w:ind w:left="454" w:hanging="454"/>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47D32894"/>
    <w:multiLevelType w:val="hybridMultilevel"/>
    <w:tmpl w:val="001CB208"/>
    <w:lvl w:ilvl="0" w:tplc="18D4E2FC">
      <w:start w:val="1"/>
      <w:numFmt w:val="decimal"/>
      <w:lvlText w:val="%1."/>
      <w:lvlJc w:val="left"/>
      <w:pPr>
        <w:tabs>
          <w:tab w:val="num" w:pos="454"/>
        </w:tabs>
        <w:ind w:left="454" w:hanging="454"/>
      </w:pPr>
    </w:lvl>
    <w:lvl w:ilvl="1" w:tplc="04050019">
      <w:start w:val="1"/>
      <w:numFmt w:val="bullet"/>
      <w:lvlText w:val="-"/>
      <w:lvlJc w:val="left"/>
      <w:pPr>
        <w:tabs>
          <w:tab w:val="num" w:pos="907"/>
        </w:tabs>
        <w:ind w:left="907" w:hanging="453"/>
      </w:pPr>
      <w:rPr>
        <w:rFonts w:ascii="Times New Roman" w:eastAsia="Times New Roman" w:hAnsi="Times New Roman" w:cs="Times New Roman" w:hint="default"/>
      </w:rPr>
    </w:lvl>
    <w:lvl w:ilvl="2" w:tplc="0405001B">
      <w:start w:val="1"/>
      <w:numFmt w:val="bullet"/>
      <w:lvlText w:val="-"/>
      <w:lvlJc w:val="left"/>
      <w:pPr>
        <w:tabs>
          <w:tab w:val="num" w:pos="907"/>
        </w:tabs>
        <w:ind w:left="907" w:hanging="453"/>
      </w:pPr>
      <w:rPr>
        <w:rFonts w:ascii="Times New Roman" w:eastAsia="Times New Roman" w:hAnsi="Times New Roman" w:cs="Times New Roman" w:hint="default"/>
      </w:rPr>
    </w:lvl>
    <w:lvl w:ilvl="3" w:tplc="0405000F">
      <w:start w:val="1"/>
      <w:numFmt w:val="bullet"/>
      <w:lvlText w:val="-"/>
      <w:lvlJc w:val="left"/>
      <w:pPr>
        <w:tabs>
          <w:tab w:val="num" w:pos="907"/>
        </w:tabs>
        <w:ind w:left="907" w:hanging="453"/>
      </w:pPr>
      <w:rPr>
        <w:rFonts w:ascii="Times New Roman" w:eastAsia="Times New Roman" w:hAnsi="Times New Roman" w:cs="Times New Roman"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59AA275D"/>
    <w:multiLevelType w:val="hybridMultilevel"/>
    <w:tmpl w:val="71960192"/>
    <w:lvl w:ilvl="0" w:tplc="FFFFFFFF">
      <w:start w:val="1"/>
      <w:numFmt w:val="decimal"/>
      <w:lvlText w:val="%1."/>
      <w:lvlJc w:val="left"/>
      <w:pPr>
        <w:tabs>
          <w:tab w:val="num" w:pos="454"/>
        </w:tabs>
        <w:ind w:left="454"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5FDA7FE3"/>
    <w:multiLevelType w:val="multilevel"/>
    <w:tmpl w:val="AAE002E6"/>
    <w:lvl w:ilvl="0">
      <w:start w:val="1"/>
      <w:numFmt w:val="decimal"/>
      <w:lvlText w:val="%1."/>
      <w:lvlJc w:val="left"/>
      <w:pPr>
        <w:tabs>
          <w:tab w:val="num" w:pos="634"/>
        </w:tabs>
        <w:ind w:left="634" w:hanging="454"/>
      </w:p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62A5102F"/>
    <w:multiLevelType w:val="hybridMultilevel"/>
    <w:tmpl w:val="3D0206A4"/>
    <w:lvl w:ilvl="0" w:tplc="69F6945A">
      <w:start w:val="1"/>
      <w:numFmt w:val="decimal"/>
      <w:lvlText w:val="%1."/>
      <w:lvlJc w:val="left"/>
      <w:pPr>
        <w:tabs>
          <w:tab w:val="num" w:pos="454"/>
        </w:tabs>
        <w:ind w:left="454"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81D75B1"/>
    <w:multiLevelType w:val="hybridMultilevel"/>
    <w:tmpl w:val="64D22342"/>
    <w:lvl w:ilvl="0" w:tplc="B0EA8164">
      <w:start w:val="2"/>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num w:numId="1">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63D37"/>
    <w:rsid w:val="000009EA"/>
    <w:rsid w:val="0003135C"/>
    <w:rsid w:val="00062449"/>
    <w:rsid w:val="000A09D1"/>
    <w:rsid w:val="001C1384"/>
    <w:rsid w:val="001F2FEA"/>
    <w:rsid w:val="002460B8"/>
    <w:rsid w:val="00276393"/>
    <w:rsid w:val="002D6343"/>
    <w:rsid w:val="003054CE"/>
    <w:rsid w:val="00321F41"/>
    <w:rsid w:val="00334D21"/>
    <w:rsid w:val="004400C6"/>
    <w:rsid w:val="004557B9"/>
    <w:rsid w:val="004A1997"/>
    <w:rsid w:val="00583F14"/>
    <w:rsid w:val="00596620"/>
    <w:rsid w:val="005C5CB2"/>
    <w:rsid w:val="005E24A7"/>
    <w:rsid w:val="005E58FE"/>
    <w:rsid w:val="00631F20"/>
    <w:rsid w:val="006C2E30"/>
    <w:rsid w:val="007147D1"/>
    <w:rsid w:val="007336D2"/>
    <w:rsid w:val="00763D37"/>
    <w:rsid w:val="00777A9B"/>
    <w:rsid w:val="007B119F"/>
    <w:rsid w:val="007F3241"/>
    <w:rsid w:val="008229F8"/>
    <w:rsid w:val="00835BD1"/>
    <w:rsid w:val="0084292A"/>
    <w:rsid w:val="009004BA"/>
    <w:rsid w:val="00935B73"/>
    <w:rsid w:val="00952291"/>
    <w:rsid w:val="00973840"/>
    <w:rsid w:val="009B394D"/>
    <w:rsid w:val="009D625D"/>
    <w:rsid w:val="009E3852"/>
    <w:rsid w:val="00B073B4"/>
    <w:rsid w:val="00B16E3D"/>
    <w:rsid w:val="00BA2D1B"/>
    <w:rsid w:val="00C026BD"/>
    <w:rsid w:val="00C130AB"/>
    <w:rsid w:val="00C719F9"/>
    <w:rsid w:val="00C96CFE"/>
    <w:rsid w:val="00CE52FD"/>
    <w:rsid w:val="00D92C94"/>
    <w:rsid w:val="00DB0B35"/>
    <w:rsid w:val="00DC7173"/>
    <w:rsid w:val="00E84415"/>
    <w:rsid w:val="00F016DF"/>
    <w:rsid w:val="00F10555"/>
    <w:rsid w:val="00F10BF3"/>
    <w:rsid w:val="00F63A47"/>
    <w:rsid w:val="00FD23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B316"/>
  <w15:docId w15:val="{E4806653-0845-4766-B747-33741839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3D37"/>
    <w:pPr>
      <w:spacing w:after="0" w:line="240" w:lineRule="auto"/>
    </w:pPr>
    <w:rPr>
      <w:rFonts w:eastAsia="Times New Roman" w:cs="Times New Roman"/>
      <w:szCs w:val="24"/>
      <w:lang w:eastAsia="cs-CZ"/>
    </w:rPr>
  </w:style>
  <w:style w:type="paragraph" w:styleId="Nadpis2">
    <w:name w:val="heading 2"/>
    <w:basedOn w:val="Normln"/>
    <w:next w:val="Normln"/>
    <w:link w:val="Nadpis2Char"/>
    <w:qFormat/>
    <w:rsid w:val="00E84415"/>
    <w:pPr>
      <w:keepNext/>
      <w:jc w:val="both"/>
      <w:outlineLvl w:val="1"/>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763D37"/>
    <w:rPr>
      <w:sz w:val="60"/>
      <w:szCs w:val="20"/>
    </w:rPr>
  </w:style>
  <w:style w:type="character" w:customStyle="1" w:styleId="ZkladntextChar">
    <w:name w:val="Základní text Char"/>
    <w:basedOn w:val="Standardnpsmoodstavce"/>
    <w:link w:val="Zkladntext"/>
    <w:semiHidden/>
    <w:rsid w:val="00763D37"/>
    <w:rPr>
      <w:rFonts w:eastAsia="Times New Roman" w:cs="Times New Roman"/>
      <w:sz w:val="60"/>
      <w:szCs w:val="20"/>
      <w:lang w:eastAsia="cs-CZ"/>
    </w:rPr>
  </w:style>
  <w:style w:type="paragraph" w:styleId="Zkladntext2">
    <w:name w:val="Body Text 2"/>
    <w:basedOn w:val="Normln"/>
    <w:link w:val="Zkladntext2Char"/>
    <w:unhideWhenUsed/>
    <w:rsid w:val="00763D37"/>
    <w:pPr>
      <w:jc w:val="both"/>
    </w:pPr>
  </w:style>
  <w:style w:type="character" w:customStyle="1" w:styleId="Zkladntext2Char">
    <w:name w:val="Základní text 2 Char"/>
    <w:basedOn w:val="Standardnpsmoodstavce"/>
    <w:link w:val="Zkladntext2"/>
    <w:rsid w:val="00763D37"/>
    <w:rPr>
      <w:rFonts w:eastAsia="Times New Roman" w:cs="Times New Roman"/>
      <w:szCs w:val="24"/>
      <w:lang w:eastAsia="cs-CZ"/>
    </w:rPr>
  </w:style>
  <w:style w:type="paragraph" w:styleId="Odstavecseseznamem">
    <w:name w:val="List Paragraph"/>
    <w:basedOn w:val="Normln"/>
    <w:uiPriority w:val="34"/>
    <w:qFormat/>
    <w:rsid w:val="00763D37"/>
    <w:pPr>
      <w:ind w:left="708"/>
    </w:pPr>
  </w:style>
  <w:style w:type="paragraph" w:customStyle="1" w:styleId="Odstavec">
    <w:name w:val="Odstavec"/>
    <w:basedOn w:val="Normln"/>
    <w:rsid w:val="00763D37"/>
    <w:pPr>
      <w:widowControl w:val="0"/>
      <w:suppressAutoHyphens/>
      <w:spacing w:after="115" w:line="288" w:lineRule="auto"/>
      <w:ind w:firstLine="480"/>
    </w:pPr>
    <w:rPr>
      <w:szCs w:val="20"/>
    </w:rPr>
  </w:style>
  <w:style w:type="paragraph" w:customStyle="1" w:styleId="WW-Nadpis">
    <w:name w:val="WW-Nadpis"/>
    <w:basedOn w:val="Normln"/>
    <w:next w:val="Odstavec"/>
    <w:rsid w:val="00763D37"/>
    <w:pPr>
      <w:widowControl w:val="0"/>
      <w:suppressAutoHyphens/>
      <w:spacing w:before="360" w:after="180" w:line="288" w:lineRule="auto"/>
    </w:pPr>
    <w:rPr>
      <w:sz w:val="40"/>
      <w:szCs w:val="20"/>
    </w:rPr>
  </w:style>
  <w:style w:type="paragraph" w:customStyle="1" w:styleId="Default">
    <w:name w:val="Default"/>
    <w:rsid w:val="00763D37"/>
    <w:pPr>
      <w:autoSpaceDE w:val="0"/>
      <w:autoSpaceDN w:val="0"/>
      <w:adjustRightInd w:val="0"/>
      <w:spacing w:after="0" w:line="240" w:lineRule="auto"/>
    </w:pPr>
    <w:rPr>
      <w:rFonts w:ascii="Arial" w:hAnsi="Arial" w:cs="Arial"/>
      <w:color w:val="000000"/>
      <w:szCs w:val="24"/>
    </w:rPr>
  </w:style>
  <w:style w:type="paragraph" w:styleId="Textbubliny">
    <w:name w:val="Balloon Text"/>
    <w:basedOn w:val="Normln"/>
    <w:link w:val="TextbublinyChar"/>
    <w:uiPriority w:val="99"/>
    <w:semiHidden/>
    <w:unhideWhenUsed/>
    <w:rsid w:val="00CE52FD"/>
    <w:rPr>
      <w:rFonts w:ascii="Tahoma" w:hAnsi="Tahoma" w:cs="Tahoma"/>
      <w:sz w:val="16"/>
      <w:szCs w:val="16"/>
    </w:rPr>
  </w:style>
  <w:style w:type="character" w:customStyle="1" w:styleId="TextbublinyChar">
    <w:name w:val="Text bubliny Char"/>
    <w:basedOn w:val="Standardnpsmoodstavce"/>
    <w:link w:val="Textbubliny"/>
    <w:uiPriority w:val="99"/>
    <w:semiHidden/>
    <w:rsid w:val="00CE52FD"/>
    <w:rPr>
      <w:rFonts w:ascii="Tahoma" w:eastAsia="Times New Roman" w:hAnsi="Tahoma" w:cs="Tahoma"/>
      <w:sz w:val="16"/>
      <w:szCs w:val="16"/>
      <w:lang w:eastAsia="cs-CZ"/>
    </w:rPr>
  </w:style>
  <w:style w:type="character" w:customStyle="1" w:styleId="Nadpis2Char">
    <w:name w:val="Nadpis 2 Char"/>
    <w:basedOn w:val="Standardnpsmoodstavce"/>
    <w:link w:val="Nadpis2"/>
    <w:rsid w:val="00E84415"/>
    <w:rPr>
      <w:rFonts w:ascii="Arial" w:eastAsia="Times New Roman" w:hAnsi="Arial" w:cs="Arial"/>
      <w:b/>
      <w:bCs/>
      <w:szCs w:val="24"/>
      <w:lang w:eastAsia="cs-CZ"/>
    </w:rPr>
  </w:style>
  <w:style w:type="paragraph" w:styleId="Bezmezer">
    <w:name w:val="No Spacing"/>
    <w:uiPriority w:val="1"/>
    <w:qFormat/>
    <w:rsid w:val="00276393"/>
    <w:pPr>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80261">
      <w:bodyDiv w:val="1"/>
      <w:marLeft w:val="0"/>
      <w:marRight w:val="0"/>
      <w:marTop w:val="0"/>
      <w:marBottom w:val="0"/>
      <w:divBdr>
        <w:top w:val="none" w:sz="0" w:space="0" w:color="auto"/>
        <w:left w:val="none" w:sz="0" w:space="0" w:color="auto"/>
        <w:bottom w:val="none" w:sz="0" w:space="0" w:color="auto"/>
        <w:right w:val="none" w:sz="0" w:space="0" w:color="auto"/>
      </w:divBdr>
    </w:div>
    <w:div w:id="595943488">
      <w:bodyDiv w:val="1"/>
      <w:marLeft w:val="0"/>
      <w:marRight w:val="0"/>
      <w:marTop w:val="0"/>
      <w:marBottom w:val="0"/>
      <w:divBdr>
        <w:top w:val="none" w:sz="0" w:space="0" w:color="auto"/>
        <w:left w:val="none" w:sz="0" w:space="0" w:color="auto"/>
        <w:bottom w:val="none" w:sz="0" w:space="0" w:color="auto"/>
        <w:right w:val="none" w:sz="0" w:space="0" w:color="auto"/>
      </w:divBdr>
    </w:div>
    <w:div w:id="20315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D8A6-6705-48E5-AC9C-D98312A3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109</Words>
  <Characters>654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reditel_hp</cp:lastModifiedBy>
  <cp:revision>50</cp:revision>
  <cp:lastPrinted>2019-07-15T06:47:00Z</cp:lastPrinted>
  <dcterms:created xsi:type="dcterms:W3CDTF">2014-11-30T17:46:00Z</dcterms:created>
  <dcterms:modified xsi:type="dcterms:W3CDTF">2019-07-15T06:52:00Z</dcterms:modified>
</cp:coreProperties>
</file>